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31FBF" w14:textId="1EC77A3A" w:rsidR="00C10299" w:rsidRPr="00C10299" w:rsidRDefault="00C10299" w:rsidP="00C10299">
      <w:pPr>
        <w:jc w:val="center"/>
        <w:rPr>
          <w:rFonts w:ascii="Arial" w:eastAsia="標楷體" w:hAnsi="Arial" w:cs="Arial"/>
          <w:b/>
          <w:bCs/>
          <w:color w:val="000000" w:themeColor="text1"/>
          <w:kern w:val="32"/>
          <w:sz w:val="32"/>
          <w:szCs w:val="32"/>
        </w:rPr>
      </w:pPr>
      <w:r w:rsidRPr="00C10299">
        <w:rPr>
          <w:rFonts w:ascii="Arial" w:eastAsia="標楷體" w:hAnsi="Arial" w:cs="Arial" w:hint="eastAsia"/>
          <w:b/>
          <w:bCs/>
          <w:color w:val="000000" w:themeColor="text1"/>
          <w:kern w:val="32"/>
          <w:sz w:val="32"/>
          <w:szCs w:val="32"/>
        </w:rPr>
        <w:t>誠信教案</w:t>
      </w:r>
      <w:r w:rsidRPr="00C10299">
        <w:rPr>
          <w:rFonts w:ascii="Arial" w:eastAsia="標楷體" w:hAnsi="Arial" w:cs="Arial" w:hint="eastAsia"/>
          <w:b/>
          <w:bCs/>
          <w:color w:val="000000" w:themeColor="text1"/>
          <w:kern w:val="32"/>
          <w:sz w:val="32"/>
          <w:szCs w:val="32"/>
        </w:rPr>
        <w:t xml:space="preserve"> </w:t>
      </w:r>
      <w:r w:rsidRPr="00C10299">
        <w:rPr>
          <w:rFonts w:ascii="Arial" w:eastAsia="標楷體" w:hAnsi="Arial" w:cs="Arial" w:hint="eastAsia"/>
          <w:b/>
          <w:bCs/>
          <w:color w:val="000000" w:themeColor="text1"/>
          <w:kern w:val="32"/>
          <w:sz w:val="32"/>
          <w:szCs w:val="32"/>
        </w:rPr>
        <w:t>《</w:t>
      </w:r>
      <w:r w:rsidRPr="00C10299">
        <w:rPr>
          <w:rFonts w:ascii="Arial" w:eastAsia="標楷體" w:hAnsi="Arial" w:cs="Arial" w:hint="eastAsia"/>
          <w:b/>
          <w:bCs/>
          <w:color w:val="000000" w:themeColor="text1"/>
          <w:kern w:val="32"/>
          <w:sz w:val="32"/>
          <w:szCs w:val="32"/>
        </w:rPr>
        <w:t>石排灣的大熊貓</w:t>
      </w:r>
      <w:r w:rsidRPr="00C10299">
        <w:rPr>
          <w:rFonts w:ascii="Arial" w:eastAsia="標楷體" w:hAnsi="Arial" w:cs="Arial" w:hint="eastAsia"/>
          <w:b/>
          <w:bCs/>
          <w:color w:val="000000" w:themeColor="text1"/>
          <w:kern w:val="32"/>
          <w:sz w:val="32"/>
          <w:szCs w:val="32"/>
        </w:rPr>
        <w:t>》</w:t>
      </w:r>
    </w:p>
    <w:p w14:paraId="2395C572" w14:textId="77777777" w:rsidR="00C10299" w:rsidRPr="00C10299" w:rsidRDefault="00C10299" w:rsidP="00C10299">
      <w:pPr>
        <w:jc w:val="center"/>
        <w:rPr>
          <w:rFonts w:asciiTheme="minorEastAsia" w:eastAsiaTheme="minorEastAsia" w:hAnsiTheme="minorEastAsia"/>
          <w:color w:val="000000" w:themeColor="text1"/>
          <w:lang w:val="pt-PT"/>
        </w:rPr>
      </w:pPr>
      <w:r w:rsidRPr="00C10299">
        <w:rPr>
          <w:rFonts w:asciiTheme="minorEastAsia" w:eastAsiaTheme="minorEastAsia" w:hAnsiTheme="minorEastAsia" w:cs="Arial" w:hint="eastAsia"/>
          <w:bCs/>
          <w:color w:val="000000" w:themeColor="text1"/>
          <w:kern w:val="32"/>
        </w:rPr>
        <w:t>*本教案由廉署“誠信教材顧問小組”成員制作，</w:t>
      </w:r>
      <w:proofErr w:type="gramStart"/>
      <w:r w:rsidRPr="00C10299">
        <w:rPr>
          <w:rFonts w:asciiTheme="minorEastAsia" w:eastAsiaTheme="minorEastAsia" w:hAnsiTheme="minorEastAsia" w:cs="Arial" w:hint="eastAsia"/>
          <w:bCs/>
          <w:color w:val="000000" w:themeColor="text1"/>
          <w:kern w:val="32"/>
        </w:rPr>
        <w:t>經本澳教育</w:t>
      </w:r>
      <w:proofErr w:type="gramEnd"/>
      <w:r w:rsidRPr="00C10299">
        <w:rPr>
          <w:rFonts w:asciiTheme="minorEastAsia" w:eastAsiaTheme="minorEastAsia" w:hAnsiTheme="minorEastAsia" w:cs="Arial" w:hint="eastAsia"/>
          <w:bCs/>
          <w:color w:val="000000" w:themeColor="text1"/>
          <w:kern w:val="32"/>
        </w:rPr>
        <w:t>專家審閱</w:t>
      </w:r>
    </w:p>
    <w:p w14:paraId="4C3953A0" w14:textId="77777777" w:rsidR="00251086" w:rsidRPr="00C10299" w:rsidRDefault="00251086" w:rsidP="00D63B9D">
      <w:pPr>
        <w:rPr>
          <w:color w:val="000000" w:themeColor="text1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2686"/>
        <w:gridCol w:w="1698"/>
        <w:gridCol w:w="2206"/>
      </w:tblGrid>
      <w:tr w:rsidR="00C10299" w:rsidRPr="00C10299" w14:paraId="385D6254" w14:textId="77777777" w:rsidTr="00C14A7E">
        <w:trPr>
          <w:trHeight w:val="385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02D5" w14:textId="77777777" w:rsidR="006E45EE" w:rsidRPr="00C10299" w:rsidRDefault="006E45EE">
            <w:pPr>
              <w:rPr>
                <w:rFonts w:ascii="標楷體" w:eastAsia="標楷體" w:hAnsi="標楷體"/>
                <w:color w:val="000000" w:themeColor="text1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</w:rPr>
              <w:t>作品名稱</w:t>
            </w:r>
          </w:p>
        </w:tc>
        <w:tc>
          <w:tcPr>
            <w:tcW w:w="65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B79D4" w14:textId="197BFDEA" w:rsidR="00017B5D" w:rsidRPr="00C10299" w:rsidRDefault="009F7AA0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C1029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石排灣</w:t>
            </w:r>
            <w:proofErr w:type="gramEnd"/>
            <w:r w:rsidRPr="00C1029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的大熊貓</w:t>
            </w:r>
          </w:p>
        </w:tc>
      </w:tr>
      <w:tr w:rsidR="006E45EE" w:rsidRPr="00C10299" w14:paraId="6E61E997" w14:textId="77777777" w:rsidTr="00C14A7E">
        <w:trPr>
          <w:trHeight w:val="385"/>
        </w:trPr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91FFB6" w14:textId="77777777" w:rsidR="006E45EE" w:rsidRPr="00C10299" w:rsidRDefault="006E45EE">
            <w:pPr>
              <w:rPr>
                <w:rFonts w:ascii="標楷體" w:eastAsia="標楷體" w:hAnsi="標楷體"/>
                <w:color w:val="000000" w:themeColor="text1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</w:rPr>
              <w:t>德育主題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BE919" w14:textId="05E6D95D" w:rsidR="00017B5D" w:rsidRPr="00C10299" w:rsidRDefault="009F7AA0" w:rsidP="00B2721C">
            <w:pPr>
              <w:ind w:rightChars="-45" w:right="-108"/>
              <w:rPr>
                <w:rFonts w:ascii="標楷體" w:eastAsia="標楷體" w:hAnsi="標楷體"/>
                <w:color w:val="000000" w:themeColor="text1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</w:rPr>
              <w:t>誠實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A20DA" w14:textId="77777777" w:rsidR="006E45EE" w:rsidRPr="00C10299" w:rsidRDefault="00353A32">
            <w:pPr>
              <w:ind w:rightChars="-45" w:right="-108"/>
              <w:rPr>
                <w:rFonts w:ascii="標楷體" w:eastAsia="標楷體" w:hAnsi="標楷體"/>
                <w:color w:val="000000" w:themeColor="text1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</w:rPr>
              <w:t>每節課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B0A96" w14:textId="5EADBC8C" w:rsidR="006E45EE" w:rsidRPr="00C10299" w:rsidRDefault="009F7AA0" w:rsidP="00B2721C">
            <w:pPr>
              <w:ind w:rightChars="-45" w:right="-108"/>
              <w:rPr>
                <w:rFonts w:ascii="標楷體" w:eastAsia="標楷體" w:hAnsi="標楷體"/>
                <w:color w:val="000000" w:themeColor="text1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C10299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</w:tbl>
    <w:p w14:paraId="3D4B4289" w14:textId="77777777" w:rsidR="00A825FB" w:rsidRPr="00C10299" w:rsidRDefault="00A825FB" w:rsidP="00B24F26">
      <w:pPr>
        <w:pStyle w:val="1"/>
        <w:spacing w:before="0" w:after="0"/>
        <w:rPr>
          <w:rFonts w:ascii="新細明體" w:eastAsia="新細明體" w:hAnsi="新細明體" w:cs="Times New Roman"/>
          <w:b w:val="0"/>
          <w:bCs w:val="0"/>
          <w:color w:val="000000" w:themeColor="text1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3041"/>
        <w:gridCol w:w="1248"/>
        <w:gridCol w:w="779"/>
        <w:gridCol w:w="1559"/>
      </w:tblGrid>
      <w:tr w:rsidR="00C10299" w:rsidRPr="00C10299" w14:paraId="05EA8C4B" w14:textId="77777777" w:rsidTr="009F7AA0">
        <w:trPr>
          <w:trHeight w:val="553"/>
          <w:jc w:val="center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6534" w14:textId="77777777" w:rsidR="00A825FB" w:rsidRPr="00C10299" w:rsidRDefault="00A825FB" w:rsidP="00A825FB">
            <w:pPr>
              <w:rPr>
                <w:rFonts w:ascii="標楷體" w:eastAsia="標楷體" w:hAnsi="標楷體"/>
                <w:color w:val="000000" w:themeColor="text1"/>
                <w:lang w:val="pt-PT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</w:rPr>
              <w:t>節數／</w:t>
            </w:r>
            <w:proofErr w:type="gramStart"/>
            <w:r w:rsidRPr="00C10299">
              <w:rPr>
                <w:rFonts w:ascii="標楷體" w:eastAsia="標楷體" w:hAnsi="標楷體" w:hint="eastAsia"/>
                <w:color w:val="000000" w:themeColor="text1"/>
              </w:rPr>
              <w:t>總節數</w:t>
            </w:r>
            <w:proofErr w:type="gramEnd"/>
          </w:p>
        </w:tc>
        <w:tc>
          <w:tcPr>
            <w:tcW w:w="3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30CA" w14:textId="113EEC0C" w:rsidR="00A825FB" w:rsidRPr="00C10299" w:rsidRDefault="009F7AA0" w:rsidP="00E35CB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pt-PT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pt-PT"/>
              </w:rPr>
              <w:t>1</w:t>
            </w:r>
            <w:r w:rsidRPr="00C10299"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pt-PT"/>
              </w:rPr>
              <w:t>/2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985D" w14:textId="77777777" w:rsidR="00A825FB" w:rsidRPr="00C10299" w:rsidRDefault="00A825FB" w:rsidP="00A825FB">
            <w:pPr>
              <w:rPr>
                <w:rFonts w:ascii="標楷體" w:eastAsia="標楷體" w:hAnsi="標楷體"/>
                <w:color w:val="000000" w:themeColor="text1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</w:rPr>
              <w:t>科目</w:t>
            </w:r>
          </w:p>
        </w:tc>
        <w:tc>
          <w:tcPr>
            <w:tcW w:w="23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0FF99" w14:textId="3C3D22FA" w:rsidR="00A825FB" w:rsidRPr="00C10299" w:rsidRDefault="009F7AA0" w:rsidP="00E35CBC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10299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德育故事</w:t>
            </w:r>
          </w:p>
        </w:tc>
      </w:tr>
      <w:tr w:rsidR="00C10299" w:rsidRPr="00C10299" w14:paraId="1A1EC412" w14:textId="77777777" w:rsidTr="009F7AA0">
        <w:trPr>
          <w:trHeight w:val="553"/>
          <w:jc w:val="center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C887" w14:textId="77777777" w:rsidR="00A825FB" w:rsidRPr="00C10299" w:rsidRDefault="00A825FB" w:rsidP="00A825FB">
            <w:pPr>
              <w:rPr>
                <w:rFonts w:ascii="標楷體" w:eastAsia="標楷體" w:hAnsi="標楷體"/>
                <w:color w:val="000000" w:themeColor="text1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</w:rPr>
              <w:t>實施年級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AE1F" w14:textId="24E6BCA9" w:rsidR="00A825FB" w:rsidRPr="00C10299" w:rsidRDefault="009F7AA0" w:rsidP="0040171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K</w:t>
            </w:r>
            <w:r w:rsidRPr="00C1029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B541" w14:textId="77777777" w:rsidR="00A825FB" w:rsidRPr="00C10299" w:rsidRDefault="00A825FB" w:rsidP="00A825FB">
            <w:pPr>
              <w:ind w:rightChars="-45" w:right="-108"/>
              <w:rPr>
                <w:rFonts w:ascii="標楷體" w:eastAsia="標楷體" w:hAnsi="標楷體"/>
                <w:color w:val="000000" w:themeColor="text1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</w:rPr>
              <w:t>實施日期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4F37DC" w14:textId="3D9F1AA8" w:rsidR="00A825FB" w:rsidRPr="00C10299" w:rsidRDefault="009F7AA0" w:rsidP="00E35CBC">
            <w:pPr>
              <w:ind w:rightChars="-45" w:right="-10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10299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2022/12/12</w:t>
            </w:r>
          </w:p>
        </w:tc>
      </w:tr>
      <w:tr w:rsidR="00C10299" w:rsidRPr="00C10299" w14:paraId="52E43BE3" w14:textId="77777777" w:rsidTr="009F7AA0">
        <w:trPr>
          <w:trHeight w:val="553"/>
          <w:jc w:val="center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954B584" w14:textId="77777777" w:rsidR="009F7AA0" w:rsidRPr="00C10299" w:rsidRDefault="009F7AA0" w:rsidP="009F7AA0">
            <w:pPr>
              <w:rPr>
                <w:rFonts w:ascii="標楷體" w:eastAsia="標楷體" w:hAnsi="標楷體"/>
                <w:color w:val="000000" w:themeColor="text1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</w:rPr>
              <w:t>本課名稱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C44DAA" w14:textId="6CE1E4AD" w:rsidR="009F7AA0" w:rsidRPr="00C10299" w:rsidRDefault="00071D51" w:rsidP="009F7AA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大熊貓不見了</w:t>
            </w:r>
          </w:p>
        </w:tc>
      </w:tr>
      <w:tr w:rsidR="00C10299" w:rsidRPr="00C10299" w14:paraId="3F1B655F" w14:textId="77777777" w:rsidTr="009F7AA0">
        <w:trPr>
          <w:trHeight w:val="553"/>
          <w:jc w:val="center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5819" w14:textId="77777777" w:rsidR="009F7AA0" w:rsidRPr="00C10299" w:rsidRDefault="009F7AA0" w:rsidP="009F7AA0">
            <w:pPr>
              <w:rPr>
                <w:rFonts w:ascii="標楷體" w:eastAsia="標楷體" w:hAnsi="標楷體"/>
                <w:color w:val="000000" w:themeColor="text1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</w:rPr>
              <w:t>教學目標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F3A2F" w14:textId="4DE9F261" w:rsidR="009F7AA0" w:rsidRPr="00C10299" w:rsidRDefault="009F7AA0" w:rsidP="009F7AA0">
            <w:pPr>
              <w:spacing w:before="72"/>
              <w:rPr>
                <w:rFonts w:eastAsia="Times New Roman"/>
                <w:color w:val="000000" w:themeColor="text1"/>
                <w:sz w:val="28"/>
                <w:szCs w:val="28"/>
                <w:lang w:bidi="th-TH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1.學習專心聆聽故事。</w:t>
            </w:r>
          </w:p>
          <w:p w14:paraId="1CA7EE26" w14:textId="39037FD2" w:rsidR="009F7AA0" w:rsidRPr="00C10299" w:rsidRDefault="009F7AA0" w:rsidP="009F7AA0">
            <w:pPr>
              <w:spacing w:before="72"/>
              <w:rPr>
                <w:rFonts w:eastAsia="Times New Roman"/>
                <w:color w:val="000000" w:themeColor="text1"/>
                <w:sz w:val="28"/>
                <w:szCs w:val="28"/>
                <w:lang w:bidi="th-TH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2.學習表達感受和意見。</w:t>
            </w:r>
          </w:p>
          <w:p w14:paraId="0B726863" w14:textId="3325C6A2" w:rsidR="009F7AA0" w:rsidRPr="00C10299" w:rsidRDefault="009F7AA0" w:rsidP="009F7AA0">
            <w:pPr>
              <w:spacing w:before="72"/>
              <w:rPr>
                <w:rFonts w:eastAsiaTheme="minorEastAsia"/>
                <w:color w:val="000000" w:themeColor="text1"/>
                <w:sz w:val="28"/>
                <w:szCs w:val="28"/>
                <w:lang w:bidi="th-TH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3.初步具有自尊和誠實的品格。</w:t>
            </w:r>
          </w:p>
        </w:tc>
      </w:tr>
      <w:tr w:rsidR="00C10299" w:rsidRPr="00C10299" w14:paraId="42C470BE" w14:textId="77777777" w:rsidTr="009F7AA0">
        <w:trPr>
          <w:trHeight w:val="409"/>
          <w:jc w:val="center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CB53" w14:textId="77777777" w:rsidR="009F7AA0" w:rsidRPr="00C10299" w:rsidRDefault="009F7AA0" w:rsidP="009F7AA0">
            <w:pPr>
              <w:jc w:val="center"/>
              <w:rPr>
                <w:rFonts w:ascii="標楷體" w:eastAsia="標楷體" w:hAnsi="標楷體"/>
                <w:color w:val="000000" w:themeColor="text1"/>
                <w:lang w:val="pt-PT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</w:rPr>
              <w:t>教材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0F284" w14:textId="77777777" w:rsidR="009F7AA0" w:rsidRPr="00C10299" w:rsidRDefault="009F7AA0" w:rsidP="009F7AA0">
            <w:pPr>
              <w:jc w:val="center"/>
              <w:rPr>
                <w:rFonts w:ascii="標楷體" w:eastAsia="標楷體" w:hAnsi="標楷體"/>
                <w:color w:val="000000" w:themeColor="text1"/>
                <w:lang w:val="pt-PT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</w:rPr>
              <w:t>基力編號</w:t>
            </w:r>
          </w:p>
        </w:tc>
      </w:tr>
      <w:tr w:rsidR="00C10299" w:rsidRPr="00C10299" w14:paraId="46EE755E" w14:textId="77777777" w:rsidTr="009F7AA0">
        <w:trPr>
          <w:trHeight w:val="840"/>
          <w:jc w:val="center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260B1C" w14:textId="58A55404" w:rsidR="009F7AA0" w:rsidRPr="00C10299" w:rsidRDefault="00071D51" w:rsidP="009F7AA0">
            <w:pPr>
              <w:rPr>
                <w:rFonts w:ascii="標楷體" w:eastAsia="標楷體" w:hAnsi="標楷體"/>
                <w:color w:val="000000" w:themeColor="text1"/>
                <w:lang w:val="pt-PT"/>
              </w:rPr>
            </w:pPr>
            <w:proofErr w:type="gramStart"/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石排灣</w:t>
            </w:r>
            <w:proofErr w:type="gramEnd"/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郊野公園圖片、</w:t>
            </w:r>
            <w:proofErr w:type="gramStart"/>
            <w:r w:rsidRPr="00C1029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石排灣</w:t>
            </w:r>
            <w:proofErr w:type="gramEnd"/>
            <w:r w:rsidRPr="00C1029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的大熊貓故事書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F84DBBC" w14:textId="03F1251C" w:rsidR="009F7AA0" w:rsidRPr="00C10299" w:rsidRDefault="009F7AA0" w:rsidP="009F7AA0">
            <w:pPr>
              <w:rPr>
                <w:rFonts w:ascii="標楷體" w:eastAsia="標楷體" w:hAnsi="標楷體"/>
                <w:color w:val="000000" w:themeColor="text1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lang w:bidi="th-TH"/>
              </w:rPr>
              <w:t>【B-1-4】【B-2-3】【C-1-5】</w:t>
            </w:r>
          </w:p>
        </w:tc>
      </w:tr>
      <w:tr w:rsidR="00C10299" w:rsidRPr="00C10299" w14:paraId="0A9870D2" w14:textId="77777777" w:rsidTr="009F7AA0">
        <w:trPr>
          <w:trHeight w:val="553"/>
          <w:jc w:val="center"/>
        </w:trPr>
        <w:tc>
          <w:tcPr>
            <w:tcW w:w="4697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6839" w14:textId="77777777" w:rsidR="009F7AA0" w:rsidRPr="00C10299" w:rsidRDefault="009F7AA0" w:rsidP="009F7AA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</w:rPr>
              <w:t>教學內容及活動</w:t>
            </w:r>
          </w:p>
        </w:tc>
        <w:tc>
          <w:tcPr>
            <w:tcW w:w="20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1AB6" w14:textId="77777777" w:rsidR="009F7AA0" w:rsidRPr="00C10299" w:rsidRDefault="009F7AA0" w:rsidP="009F7AA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</w:rPr>
              <w:t>教材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DA750" w14:textId="77777777" w:rsidR="009F7AA0" w:rsidRPr="00C10299" w:rsidRDefault="009F7AA0" w:rsidP="009F7AA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C10299" w:rsidRPr="00C10299" w14:paraId="27E1027E" w14:textId="77777777" w:rsidTr="009F7AA0">
        <w:trPr>
          <w:trHeight w:val="1783"/>
          <w:jc w:val="center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DA81A5" w14:textId="77777777" w:rsidR="009F7AA0" w:rsidRPr="00C10299" w:rsidRDefault="009F7AA0" w:rsidP="009F7AA0">
            <w:pPr>
              <w:spacing w:before="7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＜引入＞</w:t>
            </w:r>
          </w:p>
          <w:p w14:paraId="6CAC66E3" w14:textId="77777777" w:rsidR="009F7AA0" w:rsidRPr="00C10299" w:rsidRDefault="009F7AA0" w:rsidP="009F7AA0">
            <w:pPr>
              <w:spacing w:before="7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  <w:proofErr w:type="gramStart"/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出示石排灣</w:t>
            </w:r>
            <w:proofErr w:type="gramEnd"/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郊野公園的圖片,提問:</w:t>
            </w:r>
          </w:p>
          <w:p w14:paraId="6F488C26" w14:textId="77777777" w:rsidR="00767817" w:rsidRPr="00C10299" w:rsidRDefault="00767817" w:rsidP="009F7AA0">
            <w:pPr>
              <w:spacing w:before="7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</w:p>
          <w:p w14:paraId="2CF40B67" w14:textId="77777777" w:rsidR="009F7AA0" w:rsidRPr="00C10299" w:rsidRDefault="009F7AA0" w:rsidP="009F7AA0">
            <w:pPr>
              <w:spacing w:before="7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師：有沒有小朋友記得這里是哪裡？</w:t>
            </w:r>
          </w:p>
          <w:p w14:paraId="2966287D" w14:textId="1A43CBCD" w:rsidR="009F7AA0" w:rsidRPr="00C10299" w:rsidRDefault="009F7AA0" w:rsidP="009F7AA0">
            <w:pPr>
              <w:spacing w:before="7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師：我們上星期六和爸爸媽媽去看過大熊貓大家還記得嗎？</w:t>
            </w:r>
          </w:p>
          <w:p w14:paraId="686A88B0" w14:textId="77777777" w:rsidR="00071D51" w:rsidRPr="00C10299" w:rsidRDefault="009F7AA0" w:rsidP="009F7AA0">
            <w:pPr>
              <w:spacing w:before="7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出示男孩和女孩的教具。</w:t>
            </w:r>
          </w:p>
          <w:p w14:paraId="4F2C147B" w14:textId="1947894A" w:rsidR="009F7AA0" w:rsidRPr="00C10299" w:rsidRDefault="009F7AA0" w:rsidP="009F7AA0">
            <w:pPr>
              <w:spacing w:before="7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師：今天老師帶來了兩個小朋友，他們在公園里發生了一些事情，小朋友想知道他們發生了什麼事情嗎？</w:t>
            </w:r>
          </w:p>
          <w:p w14:paraId="23043CA8" w14:textId="77777777" w:rsidR="00071D51" w:rsidRPr="00C10299" w:rsidRDefault="00071D51" w:rsidP="009F7AA0">
            <w:pPr>
              <w:spacing w:before="7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</w:p>
          <w:p w14:paraId="691AA10D" w14:textId="77777777" w:rsidR="009F7AA0" w:rsidRPr="00C10299" w:rsidRDefault="009F7AA0" w:rsidP="009F7AA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＜發展＞</w:t>
            </w:r>
          </w:p>
          <w:p w14:paraId="72C32620" w14:textId="3451F89C" w:rsidR="009F7AA0" w:rsidRPr="00C10299" w:rsidRDefault="009F7AA0" w:rsidP="009F7AA0">
            <w:pPr>
              <w:spacing w:before="7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老師出示故事書，開始講述故事。</w:t>
            </w:r>
          </w:p>
          <w:p w14:paraId="764B34ED" w14:textId="77777777" w:rsidR="00161F04" w:rsidRPr="00C10299" w:rsidRDefault="00161F04" w:rsidP="009F7AA0">
            <w:pPr>
              <w:spacing w:before="7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</w:p>
          <w:p w14:paraId="1E3F2229" w14:textId="2F92BCF5" w:rsidR="00767817" w:rsidRPr="00C10299" w:rsidRDefault="00767817" w:rsidP="0076781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有一天，</w:t>
            </w:r>
            <w:r w:rsidR="00B51255"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嘉</w:t>
            </w:r>
            <w:proofErr w:type="gramStart"/>
            <w:r w:rsidR="00B51255"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嘉</w:t>
            </w:r>
            <w:proofErr w:type="gramEnd"/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一家</w:t>
            </w:r>
            <w:proofErr w:type="gramStart"/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到石排灣</w:t>
            </w:r>
            <w:proofErr w:type="gramEnd"/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郊野公園參加親子旅行，在自由活動時間，他們到了禮品店買紀念品。</w:t>
            </w:r>
            <w:r w:rsidRPr="00C10299">
              <w:rPr>
                <w:rFonts w:ascii="標楷體" w:eastAsia="標楷體" w:hAnsi="標楷體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br/>
            </w:r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這時候，</w:t>
            </w:r>
            <w:r w:rsidR="00B51255"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嘉</w:t>
            </w:r>
            <w:proofErr w:type="gramStart"/>
            <w:r w:rsidR="00B51255"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嘉</w:t>
            </w:r>
            <w:proofErr w:type="gramEnd"/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看見一個很漂亮的大熊貓鎖匙扣，她便跟爸爸說：「爸爸我想買這個鎖匙扣，我想帶參觀大熊貓館。」於是</w:t>
            </w:r>
            <w:r w:rsidR="00B51255"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嘉</w:t>
            </w:r>
            <w:proofErr w:type="gramStart"/>
            <w:r w:rsidR="00B51255"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嘉</w:t>
            </w:r>
            <w:proofErr w:type="gramEnd"/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的爸爸便買了這個鎖匙扣，</w:t>
            </w:r>
            <w:r w:rsidR="00B51255"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嘉</w:t>
            </w:r>
            <w:proofErr w:type="gramStart"/>
            <w:r w:rsidR="00B51255"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嘉</w:t>
            </w:r>
            <w:proofErr w:type="gramEnd"/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非常高興，並把大熊貓鎖匙扣</w:t>
            </w:r>
            <w:proofErr w:type="gramStart"/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扣</w:t>
            </w:r>
            <w:proofErr w:type="gramEnd"/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在書包上。</w:t>
            </w:r>
            <w:r w:rsidRPr="00C10299">
              <w:rPr>
                <w:rFonts w:ascii="標楷體" w:eastAsia="標楷體" w:hAnsi="標楷體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br/>
            </w:r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之後</w:t>
            </w:r>
            <w:r w:rsidR="00B51255"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嘉</w:t>
            </w:r>
            <w:proofErr w:type="gramStart"/>
            <w:r w:rsidR="00B51255"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嘉</w:t>
            </w:r>
            <w:proofErr w:type="gramEnd"/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一家便跟着老師去了大熊貓館參觀，看到可愛的大熊貓，</w:t>
            </w:r>
            <w:r w:rsidR="00B51255"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嘉嘉</w:t>
            </w:r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非常高興，然後她們一行人到了珍稀博物館、大熊貓資訊中心和藥用植物園參觀。在集體活動期間，</w:t>
            </w:r>
            <w:r w:rsidR="00B51255"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嘉</w:t>
            </w:r>
            <w:proofErr w:type="gramStart"/>
            <w:r w:rsidR="00B51255"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嘉</w:t>
            </w:r>
            <w:proofErr w:type="gramEnd"/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和同學們在兒童遊樂區完成老師給的旅行任務。</w:t>
            </w:r>
            <w:r w:rsidRPr="00C10299">
              <w:rPr>
                <w:rFonts w:ascii="標楷體" w:eastAsia="標楷體" w:hAnsi="標楷體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br/>
            </w:r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整天</w:t>
            </w:r>
            <w:r w:rsidR="00B51255"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嘉</w:t>
            </w:r>
            <w:proofErr w:type="gramStart"/>
            <w:r w:rsidR="00B51255"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嘉</w:t>
            </w:r>
            <w:proofErr w:type="gramEnd"/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都玩得非常開心，因為</w:t>
            </w:r>
            <w:r w:rsidR="00B51255"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她</w:t>
            </w:r>
            <w:proofErr w:type="gramStart"/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在石排灣</w:t>
            </w:r>
            <w:proofErr w:type="gramEnd"/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郊野公園</w:t>
            </w:r>
            <w:proofErr w:type="gramStart"/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裏</w:t>
            </w:r>
            <w:proofErr w:type="gramEnd"/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看了很多有趣的動物，而且到了很多不同地方參觀。</w:t>
            </w:r>
            <w:r w:rsidRPr="00C10299">
              <w:rPr>
                <w:rFonts w:ascii="標楷體" w:eastAsia="標楷體" w:hAnsi="標楷體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br/>
            </w:r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突然</w:t>
            </w:r>
            <w:r w:rsidR="00B51255"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嘉</w:t>
            </w:r>
            <w:proofErr w:type="gramStart"/>
            <w:r w:rsidR="00B51255"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嘉</w:t>
            </w:r>
            <w:proofErr w:type="gramEnd"/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大叫一聲：「大熊貓去哪</w:t>
            </w:r>
            <w:proofErr w:type="gramStart"/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裏</w:t>
            </w:r>
            <w:proofErr w:type="gramEnd"/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了</w:t>
            </w:r>
            <w:r w:rsidRPr="00C10299">
              <w:rPr>
                <w:rFonts w:ascii="標楷體" w:eastAsia="標楷體" w:hAnsi="標楷體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?</w:t>
            </w:r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」</w:t>
            </w:r>
            <w:r w:rsidRPr="00C10299">
              <w:rPr>
                <w:rFonts w:ascii="標楷體" w:eastAsia="標楷體" w:hAnsi="標楷體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br/>
            </w:r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原來</w:t>
            </w:r>
            <w:r w:rsidR="00B51255"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嘉</w:t>
            </w:r>
            <w:proofErr w:type="gramStart"/>
            <w:r w:rsidR="00B51255"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嘉</w:t>
            </w:r>
            <w:proofErr w:type="gramEnd"/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的大熊貓鎖匙扣不見了。</w:t>
            </w:r>
            <w:r w:rsidRPr="00C10299">
              <w:rPr>
                <w:rFonts w:ascii="標楷體" w:eastAsia="標楷體" w:hAnsi="標楷體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br/>
            </w:r>
            <w:r w:rsidR="00B51255"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嘉</w:t>
            </w:r>
            <w:proofErr w:type="gramStart"/>
            <w:r w:rsidR="00B51255"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嘉</w:t>
            </w:r>
            <w:proofErr w:type="gramEnd"/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說：「到底大熊貓在甚麼時候丢失？」</w:t>
            </w:r>
            <w:r w:rsidRPr="00C10299">
              <w:rPr>
                <w:rFonts w:ascii="標楷體" w:eastAsia="標楷體" w:hAnsi="標楷體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br/>
            </w:r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爸爸媽媽和</w:t>
            </w:r>
            <w:proofErr w:type="gramStart"/>
            <w:r w:rsidR="00B51255"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嘉嘉</w:t>
            </w:r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把去過</w:t>
            </w:r>
            <w:proofErr w:type="gramEnd"/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的地方都找一遍，可是仍然找不到。</w:t>
            </w:r>
            <w:r w:rsidRPr="00C10299">
              <w:rPr>
                <w:rFonts w:ascii="標楷體" w:eastAsia="標楷體" w:hAnsi="標楷體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 xml:space="preserve"> </w:t>
            </w:r>
            <w:r w:rsidR="00B51255"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嘉嘉</w:t>
            </w:r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很掛念大熊貓</w:t>
            </w:r>
            <w:r w:rsidRPr="00C10299">
              <w:rPr>
                <w:rFonts w:ascii="標楷體" w:eastAsia="標楷體" w:hAnsi="標楷體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,</w:t>
            </w:r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傷心得大哭起來。忽然</w:t>
            </w:r>
            <w:r w:rsidR="00B51255"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嘉嘉</w:t>
            </w:r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聽見大熊貓</w:t>
            </w:r>
            <w:proofErr w:type="gramStart"/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的叮聲</w:t>
            </w:r>
            <w:proofErr w:type="gramEnd"/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，順著聲音看到保安叔叔手上那個屬於她的大熊貓鑰匙圈。</w:t>
            </w:r>
            <w:r w:rsidRPr="00C10299">
              <w:rPr>
                <w:rFonts w:ascii="標楷體" w:eastAsia="標楷體" w:hAnsi="標楷體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 xml:space="preserve"> </w:t>
            </w:r>
            <w:r w:rsidR="00B51255"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嘉嘉</w:t>
            </w:r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哭著跑到他面前</w:t>
            </w:r>
            <w:r w:rsidRPr="00C10299">
              <w:rPr>
                <w:rFonts w:ascii="標楷體" w:eastAsia="標楷體" w:hAnsi="標楷體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,</w:t>
            </w:r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說</w:t>
            </w:r>
            <w:r w:rsidRPr="00C10299">
              <w:rPr>
                <w:rFonts w:ascii="標楷體" w:eastAsia="標楷體" w:hAnsi="標楷體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:</w:t>
            </w:r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「叔叔，是我的大熊貓。」保安叔叔很開心找回大熊貓的主人，並把</w:t>
            </w:r>
            <w:r w:rsidR="00B51255"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嘉嘉</w:t>
            </w:r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帶到君</w:t>
            </w:r>
            <w:proofErr w:type="gramStart"/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君</w:t>
            </w:r>
            <w:proofErr w:type="gramEnd"/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面前。</w:t>
            </w:r>
            <w:r w:rsidRPr="00C10299">
              <w:rPr>
                <w:rFonts w:ascii="標楷體" w:eastAsia="標楷體" w:hAnsi="標楷體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 xml:space="preserve"> </w:t>
            </w:r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「我終於找到大熊貓的主人了</w:t>
            </w:r>
            <w:r w:rsidRPr="00C10299">
              <w:rPr>
                <w:rFonts w:ascii="標楷體" w:eastAsia="標楷體" w:hAnsi="標楷體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!</w:t>
            </w:r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」</w:t>
            </w:r>
            <w:r w:rsidR="00B51255"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小勝</w:t>
            </w:r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微笑著說。</w:t>
            </w:r>
            <w:r w:rsidRPr="00C10299">
              <w:rPr>
                <w:rFonts w:ascii="標楷體" w:eastAsia="標楷體" w:hAnsi="標楷體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 xml:space="preserve"> </w:t>
            </w:r>
            <w:r w:rsidRPr="00C10299">
              <w:rPr>
                <w:rFonts w:ascii="標楷體" w:eastAsia="標楷體" w:hAnsi="標楷體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br/>
            </w:r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「謝謝你</w:t>
            </w:r>
            <w:r w:rsidRPr="00C10299">
              <w:rPr>
                <w:rFonts w:ascii="標楷體" w:eastAsia="標楷體" w:hAnsi="標楷體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!</w:t>
            </w:r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我終於找到大熊貓了</w:t>
            </w:r>
            <w:r w:rsidRPr="00C10299">
              <w:rPr>
                <w:rFonts w:ascii="標楷體" w:eastAsia="標楷體" w:hAnsi="標楷體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!</w:t>
            </w:r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」</w:t>
            </w:r>
            <w:r w:rsidR="00B51255"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嘉嘉</w:t>
            </w:r>
            <w:r w:rsidRPr="00C10299">
              <w:rPr>
                <w:rFonts w:ascii="標楷體" w:eastAsia="標楷體" w:hAnsi="標楷體" w:hint="eastAsia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>興奮地說。</w:t>
            </w:r>
            <w:r w:rsidRPr="00C10299">
              <w:rPr>
                <w:rFonts w:ascii="標楷體" w:eastAsia="標楷體" w:hAnsi="標楷體"/>
                <w:i/>
                <w:iCs/>
                <w:color w:val="000000" w:themeColor="text1"/>
                <w:sz w:val="28"/>
                <w:szCs w:val="28"/>
                <w:u w:val="single"/>
                <w:lang w:bidi="th-TH"/>
              </w:rPr>
              <w:t xml:space="preserve"> </w:t>
            </w:r>
            <w:r w:rsidRPr="00C10299"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  <w:br/>
            </w:r>
          </w:p>
          <w:p w14:paraId="58609773" w14:textId="57DABB0E" w:rsidR="00767817" w:rsidRPr="00C10299" w:rsidRDefault="009F7AA0" w:rsidP="009F7AA0">
            <w:pPr>
              <w:spacing w:before="7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老師提問</w:t>
            </w:r>
            <w:proofErr w:type="gramStart"/>
            <w:r w:rsidR="00767817"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︰</w:t>
            </w:r>
            <w:proofErr w:type="gramEnd"/>
          </w:p>
          <w:p w14:paraId="4108647F" w14:textId="3F37A377" w:rsidR="00767817" w:rsidRPr="00C10299" w:rsidRDefault="00B51255" w:rsidP="00767817">
            <w:pPr>
              <w:pStyle w:val="af7"/>
              <w:numPr>
                <w:ilvl w:val="0"/>
                <w:numId w:val="22"/>
              </w:numPr>
              <w:spacing w:before="72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嘉嘉</w:t>
            </w:r>
            <w:r w:rsidR="00767817"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不見了甚麼</w:t>
            </w:r>
            <w:r w:rsidR="00767817" w:rsidRPr="00C10299"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  <w:t>?</w:t>
            </w:r>
            <w:r w:rsidR="00767817"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猜猜她的心情是怎樣的。</w:t>
            </w:r>
          </w:p>
          <w:p w14:paraId="2EE916E5" w14:textId="053AE322" w:rsidR="00767817" w:rsidRPr="00C10299" w:rsidRDefault="00B51255" w:rsidP="009F7AA0">
            <w:pPr>
              <w:pStyle w:val="af7"/>
              <w:numPr>
                <w:ilvl w:val="0"/>
                <w:numId w:val="22"/>
              </w:numPr>
              <w:spacing w:before="72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小勝</w:t>
            </w:r>
            <w:r w:rsidR="00767817"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發現了什麼</w:t>
            </w:r>
            <w:r w:rsidR="00767817" w:rsidRPr="00C10299"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  <w:t>?</w:t>
            </w:r>
            <w:r w:rsidR="00767817"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他怎樣做</w:t>
            </w:r>
            <w:r w:rsidR="00767817" w:rsidRPr="00C10299"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  <w:t>?</w:t>
            </w:r>
            <w:r w:rsidR="00767817"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你認為他做得對嗎</w:t>
            </w:r>
            <w:r w:rsidR="00767817" w:rsidRPr="00C10299"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  <w:t>?</w:t>
            </w:r>
          </w:p>
          <w:p w14:paraId="54621DBA" w14:textId="77777777" w:rsidR="00C421AF" w:rsidRPr="00C10299" w:rsidRDefault="009F7AA0" w:rsidP="009F7AA0">
            <w:pPr>
              <w:pStyle w:val="af7"/>
              <w:numPr>
                <w:ilvl w:val="0"/>
                <w:numId w:val="22"/>
              </w:numPr>
              <w:spacing w:before="72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如果是你，撿到鎖匙圈後會怎樣做？會據為己有還是會誠實地交出給保安叔叔呢？</w:t>
            </w:r>
          </w:p>
          <w:p w14:paraId="40DAC3BC" w14:textId="21A7278F" w:rsidR="009F7AA0" w:rsidRPr="00C10299" w:rsidRDefault="00B51255" w:rsidP="009F7AA0">
            <w:pPr>
              <w:pStyle w:val="af7"/>
              <w:numPr>
                <w:ilvl w:val="0"/>
                <w:numId w:val="22"/>
              </w:numPr>
              <w:spacing w:before="72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嘉嘉</w:t>
            </w:r>
            <w:r w:rsidR="009F7AA0"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找回自己的鎖匙圈後應該說什麼？</w:t>
            </w:r>
          </w:p>
          <w:p w14:paraId="59F76EFC" w14:textId="77777777" w:rsidR="00C421AF" w:rsidRPr="00C10299" w:rsidRDefault="00C421AF" w:rsidP="00C421AF">
            <w:pPr>
              <w:pStyle w:val="af7"/>
              <w:spacing w:before="72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</w:p>
          <w:p w14:paraId="2393D80B" w14:textId="77777777" w:rsidR="009F7AA0" w:rsidRPr="00C10299" w:rsidRDefault="009F7AA0" w:rsidP="009F7AA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＜總結＞</w:t>
            </w:r>
          </w:p>
          <w:p w14:paraId="5B63E16A" w14:textId="2A1099D9" w:rsidR="009F7AA0" w:rsidRPr="00C10299" w:rsidRDefault="009F7AA0" w:rsidP="009F7AA0">
            <w:pPr>
              <w:spacing w:before="7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小朋友要學君</w:t>
            </w:r>
            <w:proofErr w:type="gramStart"/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君</w:t>
            </w:r>
            <w:proofErr w:type="gramEnd"/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一樣做個誠實的好孩子，撿到不屬於自己的東西不能據為己有。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611A4B" w14:textId="77777777" w:rsidR="00071D51" w:rsidRPr="00C10299" w:rsidRDefault="00071D51" w:rsidP="009F7AA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  <w:proofErr w:type="gramStart"/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石排灣</w:t>
            </w:r>
            <w:proofErr w:type="gramEnd"/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郊野公園圖片</w:t>
            </w:r>
          </w:p>
          <w:p w14:paraId="6E3ED98E" w14:textId="77777777" w:rsidR="00071D51" w:rsidRPr="00C10299" w:rsidRDefault="00071D51" w:rsidP="009F7AA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</w:p>
          <w:p w14:paraId="6A31DDA4" w14:textId="77777777" w:rsidR="00071D51" w:rsidRPr="00C10299" w:rsidRDefault="00071D51" w:rsidP="009F7AA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</w:p>
          <w:p w14:paraId="1E6BC7EB" w14:textId="77777777" w:rsidR="00071D51" w:rsidRPr="00C10299" w:rsidRDefault="00071D51" w:rsidP="009F7AA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</w:p>
          <w:p w14:paraId="094B2FEF" w14:textId="77777777" w:rsidR="00071D51" w:rsidRPr="00C10299" w:rsidRDefault="00071D51" w:rsidP="009F7AA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</w:p>
          <w:p w14:paraId="0EB7AEE3" w14:textId="53905738" w:rsidR="00071D51" w:rsidRPr="00C10299" w:rsidRDefault="00071D51" w:rsidP="00071D51">
            <w:pPr>
              <w:spacing w:before="7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文文、君</w:t>
            </w:r>
            <w:proofErr w:type="gramStart"/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君</w:t>
            </w:r>
            <w:proofErr w:type="gramEnd"/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圖卡</w:t>
            </w:r>
          </w:p>
          <w:p w14:paraId="69202445" w14:textId="77777777" w:rsidR="00071D51" w:rsidRPr="00C10299" w:rsidRDefault="00071D51" w:rsidP="009F7AA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</w:p>
          <w:p w14:paraId="054441AE" w14:textId="77777777" w:rsidR="00071D51" w:rsidRPr="00C10299" w:rsidRDefault="00071D51" w:rsidP="009F7AA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</w:p>
          <w:p w14:paraId="4E62D9CC" w14:textId="77777777" w:rsidR="00071D51" w:rsidRPr="00C10299" w:rsidRDefault="00071D51" w:rsidP="009F7AA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</w:p>
          <w:p w14:paraId="5A766741" w14:textId="77777777" w:rsidR="00071D51" w:rsidRPr="00C10299" w:rsidRDefault="00071D51" w:rsidP="009F7AA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</w:p>
          <w:p w14:paraId="21CB7621" w14:textId="414A4CF0" w:rsidR="009F7AA0" w:rsidRPr="00C10299" w:rsidRDefault="00071D51" w:rsidP="009F7AA0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1029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石排灣</w:t>
            </w:r>
            <w:proofErr w:type="gramEnd"/>
            <w:r w:rsidRPr="00C1029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的大熊貓 故事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7F8291" w14:textId="77777777" w:rsidR="009F7AA0" w:rsidRPr="00C10299" w:rsidRDefault="009F7AA0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7C0BF74" w14:textId="172ADC51" w:rsidR="009F7AA0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1E23BC" w:rsidRPr="00C1029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C10299">
              <w:rPr>
                <w:rFonts w:ascii="標楷體" w:eastAsia="標楷體" w:hAnsi="標楷體"/>
                <w:color w:val="000000" w:themeColor="text1"/>
              </w:rPr>
              <w:t>MIN</w:t>
            </w:r>
            <w:r w:rsidR="001E23BC" w:rsidRPr="00C10299">
              <w:rPr>
                <w:rFonts w:ascii="標楷體" w:eastAsia="標楷體" w:hAnsi="標楷體"/>
                <w:color w:val="000000" w:themeColor="text1"/>
              </w:rPr>
              <w:t>S</w:t>
            </w:r>
          </w:p>
          <w:p w14:paraId="56DAE7A6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9AAA428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9717CEF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EF5240E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D470763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BDDC0A1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8F682ED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E16CF5E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E58D13E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F649B86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42995F0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46A9106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EA99A75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FE31DD8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7540F707" w14:textId="321C466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10299">
              <w:rPr>
                <w:rFonts w:ascii="標楷體" w:eastAsia="標楷體" w:hAnsi="標楷體"/>
                <w:color w:val="000000" w:themeColor="text1"/>
              </w:rPr>
              <w:t>5</w:t>
            </w:r>
            <w:r w:rsidR="001E23BC" w:rsidRPr="00C1029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C10299">
              <w:rPr>
                <w:rFonts w:ascii="標楷體" w:eastAsia="標楷體" w:hAnsi="標楷體"/>
                <w:color w:val="000000" w:themeColor="text1"/>
              </w:rPr>
              <w:t>MIN</w:t>
            </w:r>
            <w:r w:rsidR="001E23BC" w:rsidRPr="00C10299">
              <w:rPr>
                <w:rFonts w:ascii="標楷體" w:eastAsia="標楷體" w:hAnsi="標楷體"/>
                <w:color w:val="000000" w:themeColor="text1"/>
              </w:rPr>
              <w:t>S</w:t>
            </w:r>
          </w:p>
          <w:p w14:paraId="289F8FA6" w14:textId="77777777" w:rsidR="009F7AA0" w:rsidRPr="00C10299" w:rsidRDefault="009F7AA0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73BEBBCD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2B84BC7A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19D3624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F363B66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002F212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C802D87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271AE557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2D6C893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5764398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2A7403E0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76C064B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FD8E3F3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59AB17D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26A64EC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BCF55E4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A4C0C8C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D6C32D2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08F3339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6D1F4A5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7DBAA939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E49180E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CA92326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0B12877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2A71A88B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5CFF823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B237FC7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2E486B9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253B580F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E14157F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074DFD6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62210D3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2AD3D961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F0C194E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E5FC83B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2F23A67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1D0292D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A049CCB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E00C361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2FF6383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B1E1F43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2A5EBC9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2A6415D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B3C87D7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54D2CD7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2E559AB0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297BC2F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77D176F2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AF3A97C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2C5175BA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C3E1C24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B887103" w14:textId="69B4558D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1E23BC" w:rsidRPr="00C1029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C10299">
              <w:rPr>
                <w:rFonts w:ascii="標楷體" w:eastAsia="標楷體" w:hAnsi="標楷體"/>
                <w:color w:val="000000" w:themeColor="text1"/>
              </w:rPr>
              <w:t>MIN</w:t>
            </w:r>
            <w:r w:rsidR="001E23BC" w:rsidRPr="00C10299">
              <w:rPr>
                <w:rFonts w:ascii="標楷體" w:eastAsia="標楷體" w:hAnsi="標楷體" w:hint="eastAsia"/>
                <w:color w:val="000000" w:themeColor="text1"/>
              </w:rPr>
              <w:t>S</w:t>
            </w:r>
          </w:p>
          <w:p w14:paraId="2D57199D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943BDA7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4568C4B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53D1F2E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7B0F177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2AE1948E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240A6EFA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26958F7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2CE5D97F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4D7602D" w14:textId="77777777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87DA99F" w14:textId="73F3CD98" w:rsidR="00840148" w:rsidRPr="00C10299" w:rsidRDefault="00840148" w:rsidP="009F7AA0">
            <w:pPr>
              <w:rPr>
                <w:rFonts w:ascii="標楷體" w:eastAsia="標楷體" w:hAnsi="標楷體"/>
                <w:color w:val="000000" w:themeColor="text1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1E23BC" w:rsidRPr="00C1029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C10299">
              <w:rPr>
                <w:rFonts w:ascii="標楷體" w:eastAsia="標楷體" w:hAnsi="標楷體"/>
                <w:color w:val="000000" w:themeColor="text1"/>
              </w:rPr>
              <w:t>MIN</w:t>
            </w:r>
            <w:r w:rsidR="001E23BC" w:rsidRPr="00C10299">
              <w:rPr>
                <w:rFonts w:ascii="標楷體" w:eastAsia="標楷體" w:hAnsi="標楷體"/>
                <w:color w:val="000000" w:themeColor="text1"/>
              </w:rPr>
              <w:t>S</w:t>
            </w:r>
          </w:p>
        </w:tc>
      </w:tr>
      <w:tr w:rsidR="00C10299" w:rsidRPr="00C10299" w14:paraId="5FB9E878" w14:textId="77777777" w:rsidTr="009F7AA0">
        <w:trPr>
          <w:trHeight w:val="553"/>
          <w:jc w:val="center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6B6B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  <w:lang w:val="pt-PT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</w:rPr>
              <w:t>節數／</w:t>
            </w:r>
            <w:proofErr w:type="gramStart"/>
            <w:r w:rsidRPr="00C10299">
              <w:rPr>
                <w:rFonts w:ascii="標楷體" w:eastAsia="標楷體" w:hAnsi="標楷體" w:hint="eastAsia"/>
                <w:color w:val="000000" w:themeColor="text1"/>
              </w:rPr>
              <w:t>總節數</w:t>
            </w:r>
            <w:proofErr w:type="gramEnd"/>
          </w:p>
        </w:tc>
        <w:tc>
          <w:tcPr>
            <w:tcW w:w="3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EB4C" w14:textId="5C0F1C55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  <w:lang w:val="pt-PT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lang w:val="pt-PT"/>
              </w:rPr>
              <w:t>2</w:t>
            </w:r>
            <w:r w:rsidRPr="00C10299">
              <w:rPr>
                <w:rFonts w:ascii="標楷體" w:eastAsia="標楷體" w:hAnsi="標楷體"/>
                <w:color w:val="000000" w:themeColor="text1"/>
                <w:lang w:val="pt-PT"/>
              </w:rPr>
              <w:t>/2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8D2A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</w:rPr>
              <w:t>科目</w:t>
            </w:r>
          </w:p>
        </w:tc>
        <w:tc>
          <w:tcPr>
            <w:tcW w:w="23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C153D5" w14:textId="5806D08A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  <w:r w:rsidRPr="00C10299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德育故事</w:t>
            </w:r>
          </w:p>
        </w:tc>
      </w:tr>
      <w:tr w:rsidR="00C10299" w:rsidRPr="00C10299" w14:paraId="16521D6B" w14:textId="77777777" w:rsidTr="009F7AA0">
        <w:trPr>
          <w:trHeight w:val="553"/>
          <w:jc w:val="center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387B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</w:rPr>
              <w:t>實施年級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AE50" w14:textId="72BAFEB9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</w:rPr>
              <w:t>K</w:t>
            </w:r>
            <w:r w:rsidRPr="00C10299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EEA2" w14:textId="77777777" w:rsidR="00840148" w:rsidRPr="00C10299" w:rsidRDefault="00840148" w:rsidP="00840148">
            <w:pPr>
              <w:ind w:rightChars="-45" w:right="-108"/>
              <w:rPr>
                <w:rFonts w:ascii="標楷體" w:eastAsia="標楷體" w:hAnsi="標楷體"/>
                <w:color w:val="000000" w:themeColor="text1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</w:rPr>
              <w:t>實施日期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17FD7" w14:textId="123D5FE0" w:rsidR="00840148" w:rsidRPr="00C10299" w:rsidRDefault="00840148" w:rsidP="00840148">
            <w:pPr>
              <w:ind w:rightChars="-45" w:right="-108"/>
              <w:rPr>
                <w:rFonts w:ascii="標楷體" w:eastAsia="標楷體" w:hAnsi="標楷體"/>
                <w:color w:val="000000" w:themeColor="text1"/>
              </w:rPr>
            </w:pPr>
            <w:r w:rsidRPr="00C10299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2022/12/13</w:t>
            </w:r>
          </w:p>
        </w:tc>
      </w:tr>
      <w:tr w:rsidR="00C10299" w:rsidRPr="00C10299" w14:paraId="6F00F4A8" w14:textId="77777777" w:rsidTr="009F7AA0">
        <w:trPr>
          <w:trHeight w:val="553"/>
          <w:jc w:val="center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73F6231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</w:rPr>
              <w:t>本課名稱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A6E738" w14:textId="3CB54ED1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幫忙找主人</w:t>
            </w:r>
          </w:p>
        </w:tc>
      </w:tr>
      <w:tr w:rsidR="00C10299" w:rsidRPr="00C10299" w14:paraId="2511834C" w14:textId="77777777" w:rsidTr="009F7AA0">
        <w:trPr>
          <w:trHeight w:val="553"/>
          <w:jc w:val="center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BC68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</w:rPr>
              <w:t>教學目標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ED6036" w14:textId="48A6E128" w:rsidR="00840148" w:rsidRPr="00C10299" w:rsidRDefault="00840148" w:rsidP="00840148">
            <w:pPr>
              <w:spacing w:before="72"/>
              <w:rPr>
                <w:rFonts w:eastAsia="Times New Roman"/>
                <w:color w:val="000000" w:themeColor="text1"/>
                <w:lang w:bidi="th-TH"/>
              </w:rPr>
            </w:pPr>
            <w:r w:rsidRPr="00C10299">
              <w:rPr>
                <w:rFonts w:ascii="標楷體" w:eastAsia="標楷體" w:hAnsi="標楷體"/>
                <w:color w:val="000000" w:themeColor="text1"/>
                <w:lang w:bidi="th-TH"/>
              </w:rPr>
              <w:t>1</w:t>
            </w: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.學習表達感受和意見。</w:t>
            </w:r>
          </w:p>
          <w:p w14:paraId="3D7A058B" w14:textId="77777777" w:rsidR="00840148" w:rsidRPr="00C10299" w:rsidRDefault="00840148" w:rsidP="00840148">
            <w:pPr>
              <w:spacing w:before="72"/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  <w:r w:rsidRPr="00C10299"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  <w:t>2</w:t>
            </w: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.初步具有自尊和誠實的品格。</w:t>
            </w:r>
          </w:p>
          <w:p w14:paraId="07280341" w14:textId="428B68FA" w:rsidR="00840148" w:rsidRPr="00C10299" w:rsidRDefault="00840148" w:rsidP="00840148">
            <w:pPr>
              <w:spacing w:before="72"/>
              <w:rPr>
                <w:rFonts w:eastAsiaTheme="minorEastAsia"/>
                <w:color w:val="000000" w:themeColor="text1"/>
                <w:lang w:bidi="th-TH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3</w:t>
            </w:r>
            <w:r w:rsidRPr="00C10299"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  <w:t>.</w:t>
            </w: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積極參與學習活動。</w:t>
            </w:r>
          </w:p>
        </w:tc>
      </w:tr>
      <w:tr w:rsidR="00C10299" w:rsidRPr="00C10299" w14:paraId="2DB7CF13" w14:textId="77777777" w:rsidTr="009F7AA0">
        <w:trPr>
          <w:trHeight w:val="409"/>
          <w:jc w:val="center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B44E" w14:textId="77777777" w:rsidR="00840148" w:rsidRPr="00C10299" w:rsidRDefault="00840148" w:rsidP="00840148">
            <w:pPr>
              <w:jc w:val="center"/>
              <w:rPr>
                <w:rFonts w:ascii="標楷體" w:eastAsia="標楷體" w:hAnsi="標楷體"/>
                <w:color w:val="000000" w:themeColor="text1"/>
                <w:lang w:val="pt-PT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</w:rPr>
              <w:t>教材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9FE8EE" w14:textId="77777777" w:rsidR="00840148" w:rsidRPr="00C10299" w:rsidRDefault="00840148" w:rsidP="00840148">
            <w:pPr>
              <w:jc w:val="center"/>
              <w:rPr>
                <w:rFonts w:ascii="標楷體" w:eastAsia="標楷體" w:hAnsi="標楷體"/>
                <w:color w:val="000000" w:themeColor="text1"/>
                <w:lang w:val="pt-PT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</w:rPr>
              <w:t>基力編號</w:t>
            </w:r>
          </w:p>
        </w:tc>
      </w:tr>
      <w:tr w:rsidR="00C10299" w:rsidRPr="00C10299" w14:paraId="4BDEF8C2" w14:textId="77777777" w:rsidTr="009F7AA0">
        <w:trPr>
          <w:trHeight w:val="840"/>
          <w:jc w:val="center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8FD2DB" w14:textId="0A31F6C3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  <w:lang w:val="pt-PT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手帕、</w:t>
            </w:r>
            <w:proofErr w:type="gramStart"/>
            <w:r w:rsidRPr="00C1029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石排灣</w:t>
            </w:r>
            <w:proofErr w:type="gramEnd"/>
            <w:r w:rsidRPr="00C1029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的大熊貓 故事板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B991C49" w14:textId="0DCFC1D5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lang w:bidi="th-TH"/>
              </w:rPr>
              <w:t>【B-2-3】【C-1-</w:t>
            </w:r>
            <w:r w:rsidRPr="00C10299">
              <w:rPr>
                <w:rFonts w:ascii="標楷體" w:eastAsia="標楷體" w:hAnsi="標楷體"/>
                <w:color w:val="000000" w:themeColor="text1"/>
                <w:lang w:bidi="th-TH"/>
              </w:rPr>
              <w:t>3</w:t>
            </w:r>
            <w:r w:rsidRPr="00C10299">
              <w:rPr>
                <w:rFonts w:ascii="標楷體" w:eastAsia="標楷體" w:hAnsi="標楷體" w:hint="eastAsia"/>
                <w:color w:val="000000" w:themeColor="text1"/>
                <w:lang w:bidi="th-TH"/>
              </w:rPr>
              <w:t>】【C-1-5】</w:t>
            </w:r>
          </w:p>
        </w:tc>
      </w:tr>
      <w:tr w:rsidR="00C10299" w:rsidRPr="00C10299" w14:paraId="34155F9E" w14:textId="77777777" w:rsidTr="009F7AA0">
        <w:trPr>
          <w:trHeight w:val="553"/>
          <w:jc w:val="center"/>
        </w:trPr>
        <w:tc>
          <w:tcPr>
            <w:tcW w:w="4697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F4F5" w14:textId="77777777" w:rsidR="00840148" w:rsidRPr="00C10299" w:rsidRDefault="00840148" w:rsidP="008401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</w:rPr>
              <w:t>教學內容及活動</w:t>
            </w:r>
          </w:p>
        </w:tc>
        <w:tc>
          <w:tcPr>
            <w:tcW w:w="20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239B" w14:textId="77777777" w:rsidR="00840148" w:rsidRPr="00C10299" w:rsidRDefault="00840148" w:rsidP="008401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</w:rPr>
              <w:t>教材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DF1E3" w14:textId="77777777" w:rsidR="00840148" w:rsidRPr="00C10299" w:rsidRDefault="00840148" w:rsidP="008401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840148" w:rsidRPr="00C10299" w14:paraId="32C95341" w14:textId="77777777" w:rsidTr="009F7AA0">
        <w:trPr>
          <w:trHeight w:val="1783"/>
          <w:jc w:val="center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E3E590" w14:textId="77777777" w:rsidR="00840148" w:rsidRPr="00C10299" w:rsidRDefault="00840148" w:rsidP="00840148">
            <w:pPr>
              <w:spacing w:before="72"/>
              <w:jc w:val="both"/>
              <w:rPr>
                <w:rFonts w:eastAsia="Times New Roman"/>
                <w:color w:val="000000" w:themeColor="text1"/>
                <w:lang w:bidi="th-TH"/>
              </w:rPr>
            </w:pPr>
            <w:r w:rsidRPr="00C10299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bidi="th-TH"/>
              </w:rPr>
              <w:t>＜引入＞</w:t>
            </w:r>
          </w:p>
          <w:p w14:paraId="07FE8F44" w14:textId="724AD3CB" w:rsidR="00840148" w:rsidRPr="00C10299" w:rsidRDefault="00840148" w:rsidP="00840148">
            <w:pPr>
              <w:pStyle w:val="af7"/>
              <w:numPr>
                <w:ilvl w:val="0"/>
                <w:numId w:val="23"/>
              </w:numPr>
              <w:spacing w:before="72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老師上課前放一條手帕在隨機幾個幼兒的桌面上。</w:t>
            </w:r>
          </w:p>
          <w:p w14:paraId="2DEA9A6F" w14:textId="1D8F6FF7" w:rsidR="00840148" w:rsidRPr="00C10299" w:rsidRDefault="00840148" w:rsidP="00840148">
            <w:pPr>
              <w:pStyle w:val="af7"/>
              <w:numPr>
                <w:ilvl w:val="0"/>
                <w:numId w:val="23"/>
              </w:numPr>
              <w:spacing w:before="72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老師在開始上課時表現焦慮或不開心，因為老師遺失了那件物品。不知道有沒有小朋友見到老師的東西呢？</w:t>
            </w:r>
          </w:p>
          <w:p w14:paraId="50FD2941" w14:textId="77777777" w:rsidR="00840148" w:rsidRPr="00C10299" w:rsidRDefault="00840148" w:rsidP="00840148">
            <w:pPr>
              <w:pStyle w:val="af7"/>
              <w:numPr>
                <w:ilvl w:val="0"/>
                <w:numId w:val="23"/>
              </w:numPr>
              <w:spacing w:before="72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邀請幼兒幫老師找手帕。</w:t>
            </w:r>
          </w:p>
          <w:p w14:paraId="1C3354FD" w14:textId="13D60716" w:rsidR="00840148" w:rsidRPr="00C10299" w:rsidRDefault="00840148" w:rsidP="00840148">
            <w:pPr>
              <w:pStyle w:val="af7"/>
              <w:numPr>
                <w:ilvl w:val="0"/>
                <w:numId w:val="23"/>
              </w:numPr>
              <w:spacing w:before="72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讚揚撿到老師東西的小朋友並表示感謝。</w:t>
            </w:r>
          </w:p>
          <w:p w14:paraId="2BCFAB5C" w14:textId="77777777" w:rsidR="00840148" w:rsidRPr="00C10299" w:rsidRDefault="00840148" w:rsidP="00840148">
            <w:pPr>
              <w:spacing w:before="72"/>
              <w:rPr>
                <w:rFonts w:eastAsia="Times New Roman"/>
                <w:color w:val="000000" w:themeColor="text1"/>
                <w:lang w:bidi="th-TH"/>
              </w:rPr>
            </w:pPr>
          </w:p>
          <w:p w14:paraId="74FA7716" w14:textId="03BB31E5" w:rsidR="00840148" w:rsidRPr="00C10299" w:rsidRDefault="00840148" w:rsidP="00840148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C10299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bidi="th-TH"/>
              </w:rPr>
              <w:t>＜發展＞</w:t>
            </w:r>
          </w:p>
          <w:p w14:paraId="23643C8A" w14:textId="77AB0F2D" w:rsidR="00840148" w:rsidRPr="00C10299" w:rsidRDefault="00840148" w:rsidP="00840148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C10299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bidi="th-TH"/>
              </w:rPr>
              <w:t>複習故事</w:t>
            </w:r>
            <w:proofErr w:type="gramStart"/>
            <w:r w:rsidRPr="00C10299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bidi="th-TH"/>
              </w:rPr>
              <w:t>︰</w:t>
            </w:r>
            <w:proofErr w:type="gramEnd"/>
          </w:p>
          <w:p w14:paraId="39761297" w14:textId="533E28F5" w:rsidR="00840148" w:rsidRPr="00C10299" w:rsidRDefault="00840148" w:rsidP="00840148">
            <w:pPr>
              <w:spacing w:before="72"/>
              <w:rPr>
                <w:rFonts w:eastAsia="Times New Roman"/>
                <w:color w:val="000000" w:themeColor="text1"/>
                <w:lang w:bidi="th-TH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師：咦，小朋友們還記得君</w:t>
            </w:r>
            <w:proofErr w:type="gramStart"/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君</w:t>
            </w:r>
            <w:proofErr w:type="gramEnd"/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和小文</w:t>
            </w:r>
            <w:proofErr w:type="gramStart"/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在石排灣</w:t>
            </w:r>
            <w:proofErr w:type="gramEnd"/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公園的故事嗎？</w:t>
            </w:r>
          </w:p>
          <w:p w14:paraId="01B3EE5F" w14:textId="66D7CBBF" w:rsidR="00840148" w:rsidRPr="00C10299" w:rsidRDefault="00840148" w:rsidP="00840148">
            <w:pPr>
              <w:pStyle w:val="af7"/>
              <w:numPr>
                <w:ilvl w:val="0"/>
                <w:numId w:val="24"/>
              </w:numPr>
              <w:spacing w:before="72"/>
              <w:ind w:leftChars="0"/>
              <w:rPr>
                <w:rFonts w:eastAsia="Times New Roman"/>
                <w:color w:val="000000" w:themeColor="text1"/>
                <w:lang w:bidi="th-TH"/>
              </w:rPr>
            </w:pPr>
            <w:proofErr w:type="gramStart"/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出示石排灣</w:t>
            </w:r>
            <w:proofErr w:type="gramEnd"/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的大熊貓故事板，老師可以引領幼兒共同一起複習故事內容。</w:t>
            </w:r>
          </w:p>
          <w:p w14:paraId="7A7C1FB4" w14:textId="77777777" w:rsidR="00840148" w:rsidRPr="00C10299" w:rsidRDefault="00840148" w:rsidP="00840148">
            <w:pPr>
              <w:pStyle w:val="af7"/>
              <w:numPr>
                <w:ilvl w:val="0"/>
                <w:numId w:val="24"/>
              </w:numPr>
              <w:spacing w:before="72"/>
              <w:ind w:leftChars="0"/>
              <w:rPr>
                <w:rFonts w:eastAsia="Times New Roman"/>
                <w:color w:val="000000" w:themeColor="text1"/>
                <w:lang w:bidi="th-TH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提問幼兒</w:t>
            </w:r>
            <w:proofErr w:type="gramStart"/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︰</w:t>
            </w:r>
            <w:proofErr w:type="gramEnd"/>
          </w:p>
          <w:p w14:paraId="36CBC3A9" w14:textId="47F27045" w:rsidR="00840148" w:rsidRPr="00C10299" w:rsidRDefault="00840148" w:rsidP="00840148">
            <w:pPr>
              <w:pStyle w:val="af7"/>
              <w:spacing w:before="72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老師剛剛遺失了心愛的東西時，心情是怎樣的？和</w:t>
            </w:r>
            <w:r w:rsidR="00B51255"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嘉嘉</w:t>
            </w: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不見了大熊貓鎖匙圈心情一樣嗎？</w:t>
            </w:r>
          </w:p>
          <w:p w14:paraId="307A6338" w14:textId="612E12E1" w:rsidR="00840148" w:rsidRPr="00C10299" w:rsidRDefault="00840148" w:rsidP="00840148">
            <w:pPr>
              <w:pStyle w:val="af7"/>
              <w:spacing w:before="72"/>
              <w:ind w:leftChars="0"/>
              <w:rPr>
                <w:rFonts w:eastAsia="Times New Roman"/>
                <w:color w:val="000000" w:themeColor="text1"/>
                <w:lang w:bidi="th-TH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老師收到小朋友幫老師找回的東西時，心情又是怎樣的？是開心的還是傷心的？</w:t>
            </w:r>
          </w:p>
          <w:p w14:paraId="623D1DA7" w14:textId="683B4F0E" w:rsidR="00840148" w:rsidRPr="00C10299" w:rsidRDefault="00840148" w:rsidP="00840148">
            <w:pPr>
              <w:pStyle w:val="af7"/>
              <w:numPr>
                <w:ilvl w:val="0"/>
                <w:numId w:val="24"/>
              </w:numPr>
              <w:spacing w:before="72"/>
              <w:ind w:leftChars="0"/>
              <w:rPr>
                <w:rFonts w:eastAsia="Times New Roman"/>
                <w:color w:val="000000" w:themeColor="text1"/>
                <w:lang w:bidi="th-TH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小朋友們分組討論：</w:t>
            </w:r>
          </w:p>
          <w:p w14:paraId="5DA7865A" w14:textId="5A2A960E" w:rsidR="00840148" w:rsidRPr="00C10299" w:rsidRDefault="00840148" w:rsidP="00840148">
            <w:pPr>
              <w:spacing w:before="72"/>
              <w:rPr>
                <w:rFonts w:eastAsia="Times New Roman"/>
                <w:color w:val="000000" w:themeColor="text1"/>
                <w:lang w:bidi="th-TH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我們為什麼要把東西還給別人？</w:t>
            </w:r>
          </w:p>
          <w:p w14:paraId="721CEE7C" w14:textId="77777777" w:rsidR="00840148" w:rsidRPr="00C10299" w:rsidRDefault="00840148" w:rsidP="00840148">
            <w:pPr>
              <w:spacing w:before="72"/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（a）人們會感到悲傷和焦慮。</w:t>
            </w:r>
          </w:p>
          <w:p w14:paraId="7EDA201B" w14:textId="12B62E5A" w:rsidR="00840148" w:rsidRPr="00C10299" w:rsidRDefault="00840148" w:rsidP="00840148">
            <w:pPr>
              <w:spacing w:before="72"/>
              <w:rPr>
                <w:rFonts w:eastAsia="Times New Roman"/>
                <w:color w:val="000000" w:themeColor="text1"/>
                <w:lang w:bidi="th-TH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（b）你不能拿不屬於自己的東西。</w:t>
            </w:r>
          </w:p>
          <w:p w14:paraId="110E9DDA" w14:textId="7DE1CCBF" w:rsidR="00840148" w:rsidRPr="00C10299" w:rsidRDefault="00840148" w:rsidP="00840148">
            <w:pPr>
              <w:pStyle w:val="af7"/>
              <w:numPr>
                <w:ilvl w:val="0"/>
                <w:numId w:val="24"/>
              </w:numPr>
              <w:spacing w:before="72"/>
              <w:ind w:leftChars="0"/>
              <w:rPr>
                <w:rFonts w:eastAsia="Times New Roman"/>
                <w:color w:val="000000" w:themeColor="text1"/>
                <w:lang w:bidi="th-TH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表揚誠實好行為</w:t>
            </w:r>
            <w:proofErr w:type="gramStart"/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—</w:t>
            </w:r>
            <w:proofErr w:type="gramEnd"/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小朋友都能夠做到誠實的好孩子，不屬於自己的東西就不要拿。</w:t>
            </w:r>
          </w:p>
          <w:p w14:paraId="66A72BAB" w14:textId="77777777" w:rsidR="00840148" w:rsidRPr="00C10299" w:rsidRDefault="00840148" w:rsidP="00840148">
            <w:pPr>
              <w:spacing w:before="72"/>
              <w:rPr>
                <w:rFonts w:eastAsiaTheme="minorEastAsia"/>
                <w:color w:val="000000" w:themeColor="text1"/>
                <w:lang w:bidi="th-TH"/>
              </w:rPr>
            </w:pPr>
          </w:p>
          <w:p w14:paraId="78CA795A" w14:textId="77777777" w:rsidR="00840148" w:rsidRPr="00C10299" w:rsidRDefault="00840148" w:rsidP="00840148">
            <w:pPr>
              <w:jc w:val="both"/>
              <w:rPr>
                <w:rFonts w:eastAsia="Times New Roman"/>
                <w:color w:val="000000" w:themeColor="text1"/>
                <w:lang w:bidi="th-TH"/>
              </w:rPr>
            </w:pPr>
            <w:r w:rsidRPr="00C10299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bidi="th-TH"/>
              </w:rPr>
              <w:t>＜總結＞</w:t>
            </w:r>
          </w:p>
          <w:p w14:paraId="08C64D52" w14:textId="60E8F736" w:rsidR="00840148" w:rsidRPr="00C10299" w:rsidRDefault="00840148" w:rsidP="00840148">
            <w:pPr>
              <w:spacing w:before="72"/>
              <w:jc w:val="both"/>
              <w:rPr>
                <w:rFonts w:eastAsiaTheme="minorEastAsia"/>
                <w:color w:val="000000" w:themeColor="text1"/>
                <w:lang w:bidi="th-TH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各位小朋友都能夠做到誠實的好孩子，不屬於自己的東西就不要拿。如果我們幫別人找到東西後，應該把它還給別人。我們應該妥善保管自己的東西。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636FC6" w14:textId="77777777" w:rsidR="001E23BC" w:rsidRPr="00C10299" w:rsidRDefault="001E23BC" w:rsidP="0084014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</w:p>
          <w:p w14:paraId="5E3B3226" w14:textId="77777777" w:rsidR="001E23BC" w:rsidRPr="00C10299" w:rsidRDefault="001E23BC" w:rsidP="0084014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</w:p>
          <w:p w14:paraId="61E1B967" w14:textId="5EE3A4EE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手帕</w:t>
            </w:r>
          </w:p>
          <w:p w14:paraId="328EA746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</w:p>
          <w:p w14:paraId="02CE2503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</w:p>
          <w:p w14:paraId="65572937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</w:p>
          <w:p w14:paraId="1829F0FA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</w:p>
          <w:p w14:paraId="6F31D5B1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</w:p>
          <w:p w14:paraId="562EFABC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</w:p>
          <w:p w14:paraId="71375287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</w:p>
          <w:p w14:paraId="4DEFBEB3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</w:p>
          <w:p w14:paraId="516AA03F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</w:p>
          <w:p w14:paraId="4814E7B0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</w:p>
          <w:p w14:paraId="28DDC59A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</w:p>
          <w:p w14:paraId="15619470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</w:p>
          <w:p w14:paraId="1911AEE4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</w:p>
          <w:p w14:paraId="02B4D49C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</w:p>
          <w:p w14:paraId="1E5F3E96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</w:p>
          <w:p w14:paraId="1C2C37A5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</w:p>
          <w:p w14:paraId="568570E1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</w:p>
          <w:p w14:paraId="6B472B8D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</w:p>
          <w:p w14:paraId="5E7C9036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bidi="th-TH"/>
              </w:rPr>
            </w:pPr>
          </w:p>
          <w:p w14:paraId="3A910241" w14:textId="6BB545E0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石排灣</w:t>
            </w:r>
            <w:proofErr w:type="gramEnd"/>
            <w:r w:rsidRPr="00C10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bidi="th-TH"/>
              </w:rPr>
              <w:t>的大熊貓故事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104BAE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4344AC5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7E4E0C1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C10299">
              <w:rPr>
                <w:rFonts w:ascii="標楷體" w:eastAsia="標楷體" w:hAnsi="標楷體"/>
                <w:color w:val="000000" w:themeColor="text1"/>
              </w:rPr>
              <w:t>MIN</w:t>
            </w:r>
          </w:p>
          <w:p w14:paraId="283718BF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63670D9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AD24DD4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9D237A6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6F930D9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AEB544A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F294D83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204DF87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E564E23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7A5C1DBD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2353DBD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72FFBAD5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0DC4131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00ABEB4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704DECB" w14:textId="00E67786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10299">
              <w:rPr>
                <w:rFonts w:ascii="標楷體" w:eastAsia="標楷體" w:hAnsi="標楷體"/>
                <w:color w:val="000000" w:themeColor="text1"/>
              </w:rPr>
              <w:t>5</w:t>
            </w:r>
            <w:r w:rsidR="001E23BC" w:rsidRPr="00C1029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C10299">
              <w:rPr>
                <w:rFonts w:ascii="標楷體" w:eastAsia="標楷體" w:hAnsi="標楷體"/>
                <w:color w:val="000000" w:themeColor="text1"/>
              </w:rPr>
              <w:t>MIN</w:t>
            </w:r>
            <w:r w:rsidR="001E23BC" w:rsidRPr="00C10299">
              <w:rPr>
                <w:rFonts w:ascii="標楷體" w:eastAsia="標楷體" w:hAnsi="標楷體"/>
                <w:color w:val="000000" w:themeColor="text1"/>
              </w:rPr>
              <w:t>S</w:t>
            </w:r>
          </w:p>
          <w:p w14:paraId="51D1D6AC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9C8237D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2BC8D412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E2EFCC3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8379984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7082C9B7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1C2BD0C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A5F9C53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1CF55F4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ED46BC2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A1DCDE9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7199718B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2E4D7D0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64DE96C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7508AAB7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7396C64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7CC0F90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CD128B5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7A25F879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D1F3F98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92FBE7D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D71280D" w14:textId="1FAA5FE0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1E23BC" w:rsidRPr="00C1029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C10299">
              <w:rPr>
                <w:rFonts w:ascii="標楷體" w:eastAsia="標楷體" w:hAnsi="標楷體"/>
                <w:color w:val="000000" w:themeColor="text1"/>
              </w:rPr>
              <w:t>MIN</w:t>
            </w:r>
            <w:r w:rsidR="001E23BC" w:rsidRPr="00C10299">
              <w:rPr>
                <w:rFonts w:ascii="標楷體" w:eastAsia="標楷體" w:hAnsi="標楷體"/>
                <w:color w:val="000000" w:themeColor="text1"/>
              </w:rPr>
              <w:t>S</w:t>
            </w:r>
          </w:p>
          <w:p w14:paraId="66413AE8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8F36C38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2C1D2043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B7B6D3A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CE5DC09" w14:textId="77777777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75254B5E" w14:textId="6ACECB42" w:rsidR="00840148" w:rsidRPr="00C10299" w:rsidRDefault="00840148" w:rsidP="00840148">
            <w:pPr>
              <w:rPr>
                <w:rFonts w:ascii="標楷體" w:eastAsia="標楷體" w:hAnsi="標楷體"/>
                <w:color w:val="000000" w:themeColor="text1"/>
              </w:rPr>
            </w:pPr>
            <w:r w:rsidRPr="00C10299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1E23BC" w:rsidRPr="00C1029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C10299">
              <w:rPr>
                <w:rFonts w:ascii="標楷體" w:eastAsia="標楷體" w:hAnsi="標楷體"/>
                <w:color w:val="000000" w:themeColor="text1"/>
              </w:rPr>
              <w:t>MIN</w:t>
            </w:r>
            <w:r w:rsidR="001E23BC" w:rsidRPr="00C10299">
              <w:rPr>
                <w:rFonts w:ascii="標楷體" w:eastAsia="標楷體" w:hAnsi="標楷體"/>
                <w:color w:val="000000" w:themeColor="text1"/>
              </w:rPr>
              <w:t>S</w:t>
            </w:r>
          </w:p>
        </w:tc>
      </w:tr>
    </w:tbl>
    <w:p w14:paraId="708BB310" w14:textId="77777777" w:rsidR="00C24CFD" w:rsidRPr="00C10299" w:rsidRDefault="00C24CFD" w:rsidP="00B24F26">
      <w:pPr>
        <w:pStyle w:val="1"/>
        <w:spacing w:before="0" w:after="0"/>
        <w:rPr>
          <w:rFonts w:ascii="標楷體" w:hAnsi="標楷體"/>
          <w:color w:val="000000" w:themeColor="text1"/>
        </w:rPr>
      </w:pPr>
    </w:p>
    <w:p w14:paraId="3A614D78" w14:textId="42DF1C83" w:rsidR="00C24CFD" w:rsidRPr="00C10299" w:rsidRDefault="00C24CFD">
      <w:pPr>
        <w:rPr>
          <w:rFonts w:ascii="標楷體" w:eastAsia="標楷體" w:hAnsi="標楷體" w:cs="Arial"/>
          <w:b/>
          <w:bCs/>
          <w:color w:val="000000" w:themeColor="text1"/>
          <w:kern w:val="32"/>
          <w:sz w:val="32"/>
          <w:szCs w:val="32"/>
        </w:rPr>
      </w:pPr>
      <w:bookmarkStart w:id="0" w:name="_GoBack"/>
      <w:bookmarkEnd w:id="0"/>
    </w:p>
    <w:sectPr w:rsidR="00C24CFD" w:rsidRPr="00C10299" w:rsidSect="00FA5ED5">
      <w:footerReference w:type="even" r:id="rId8"/>
      <w:footerReference w:type="default" r:id="rId9"/>
      <w:pgSz w:w="11907" w:h="16840" w:code="9"/>
      <w:pgMar w:top="1440" w:right="1797" w:bottom="1440" w:left="1797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C90D7" w14:textId="77777777" w:rsidR="001E1D1F" w:rsidRDefault="001E1D1F">
      <w:r>
        <w:separator/>
      </w:r>
    </w:p>
  </w:endnote>
  <w:endnote w:type="continuationSeparator" w:id="0">
    <w:p w14:paraId="017F9B12" w14:textId="77777777" w:rsidR="001E1D1F" w:rsidRDefault="001E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7FCBA" w14:textId="20B2513E" w:rsidR="00B2721C" w:rsidRDefault="00B2721C" w:rsidP="00B9764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40148">
      <w:rPr>
        <w:rStyle w:val="a4"/>
        <w:noProof/>
      </w:rPr>
      <w:t>9</w:t>
    </w:r>
    <w:r>
      <w:rPr>
        <w:rStyle w:val="a4"/>
      </w:rPr>
      <w:fldChar w:fldCharType="end"/>
    </w:r>
  </w:p>
  <w:p w14:paraId="6207640E" w14:textId="77777777" w:rsidR="00B2721C" w:rsidRDefault="00B2721C" w:rsidP="00392AF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EBE99" w14:textId="6F62DA52" w:rsidR="00B2721C" w:rsidRPr="00B9764F" w:rsidRDefault="00B2721C" w:rsidP="00420CCD">
    <w:pPr>
      <w:pStyle w:val="a3"/>
      <w:framePr w:wrap="around" w:vAnchor="text" w:hAnchor="margin" w:xAlign="right" w:y="1"/>
      <w:rPr>
        <w:rStyle w:val="a4"/>
        <w:sz w:val="20"/>
        <w:szCs w:val="20"/>
      </w:rPr>
    </w:pPr>
    <w:r w:rsidRPr="00B9764F">
      <w:rPr>
        <w:rStyle w:val="a4"/>
        <w:sz w:val="20"/>
        <w:szCs w:val="20"/>
      </w:rPr>
      <w:fldChar w:fldCharType="begin"/>
    </w:r>
    <w:r w:rsidRPr="00B9764F">
      <w:rPr>
        <w:rStyle w:val="a4"/>
        <w:sz w:val="20"/>
        <w:szCs w:val="20"/>
      </w:rPr>
      <w:instrText xml:space="preserve">PAGE  </w:instrText>
    </w:r>
    <w:r w:rsidRPr="00B9764F">
      <w:rPr>
        <w:rStyle w:val="a4"/>
        <w:sz w:val="20"/>
        <w:szCs w:val="20"/>
      </w:rPr>
      <w:fldChar w:fldCharType="separate"/>
    </w:r>
    <w:r w:rsidR="00C10299">
      <w:rPr>
        <w:rStyle w:val="a4"/>
        <w:noProof/>
        <w:sz w:val="20"/>
        <w:szCs w:val="20"/>
      </w:rPr>
      <w:t>1</w:t>
    </w:r>
    <w:r w:rsidRPr="00B9764F">
      <w:rPr>
        <w:rStyle w:val="a4"/>
        <w:sz w:val="20"/>
        <w:szCs w:val="20"/>
      </w:rPr>
      <w:fldChar w:fldCharType="end"/>
    </w:r>
  </w:p>
  <w:p w14:paraId="5502C195" w14:textId="77777777" w:rsidR="00B2721C" w:rsidRPr="00392AFD" w:rsidRDefault="00B2721C" w:rsidP="00392AF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D3897" w14:textId="77777777" w:rsidR="001E1D1F" w:rsidRDefault="001E1D1F">
      <w:r>
        <w:separator/>
      </w:r>
    </w:p>
  </w:footnote>
  <w:footnote w:type="continuationSeparator" w:id="0">
    <w:p w14:paraId="208644C6" w14:textId="77777777" w:rsidR="001E1D1F" w:rsidRDefault="001E1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pt;height:16.35pt;visibility:visible;mso-wrap-style:square" o:bullet="t">
        <v:imagedata r:id="rId1" o:title=""/>
      </v:shape>
    </w:pict>
  </w:numPicBullet>
  <w:abstractNum w:abstractNumId="0" w15:restartNumberingAfterBreak="0">
    <w:nsid w:val="001D0B64"/>
    <w:multiLevelType w:val="hybridMultilevel"/>
    <w:tmpl w:val="39C23592"/>
    <w:lvl w:ilvl="0" w:tplc="39A494B2">
      <w:start w:val="1"/>
      <w:numFmt w:val="decimal"/>
      <w:lvlText w:val="%1.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97A7B"/>
    <w:multiLevelType w:val="hybridMultilevel"/>
    <w:tmpl w:val="0E8C6358"/>
    <w:lvl w:ilvl="0" w:tplc="965CD6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8D527E"/>
    <w:multiLevelType w:val="hybridMultilevel"/>
    <w:tmpl w:val="DEDAF8A4"/>
    <w:lvl w:ilvl="0" w:tplc="7AC455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7D2C29"/>
    <w:multiLevelType w:val="hybridMultilevel"/>
    <w:tmpl w:val="C7964D4C"/>
    <w:lvl w:ilvl="0" w:tplc="8A4E53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BD6554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 w15:restartNumberingAfterBreak="0">
    <w:nsid w:val="12A31B2E"/>
    <w:multiLevelType w:val="hybridMultilevel"/>
    <w:tmpl w:val="E22E928E"/>
    <w:lvl w:ilvl="0" w:tplc="71CC33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2A6867"/>
    <w:multiLevelType w:val="hybridMultilevel"/>
    <w:tmpl w:val="81FE74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F334CB"/>
    <w:multiLevelType w:val="hybridMultilevel"/>
    <w:tmpl w:val="3416B1C0"/>
    <w:lvl w:ilvl="0" w:tplc="7B32C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C0793D"/>
    <w:multiLevelType w:val="hybridMultilevel"/>
    <w:tmpl w:val="B68CC1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726019"/>
    <w:multiLevelType w:val="hybridMultilevel"/>
    <w:tmpl w:val="EA3A72F6"/>
    <w:lvl w:ilvl="0" w:tplc="ED544F0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1C37A2"/>
    <w:multiLevelType w:val="hybridMultilevel"/>
    <w:tmpl w:val="C9987ABA"/>
    <w:lvl w:ilvl="0" w:tplc="BC626A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CF2317"/>
    <w:multiLevelType w:val="hybridMultilevel"/>
    <w:tmpl w:val="DF926A58"/>
    <w:lvl w:ilvl="0" w:tplc="890C1E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B347E7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3" w15:restartNumberingAfterBreak="0">
    <w:nsid w:val="43E72665"/>
    <w:multiLevelType w:val="hybridMultilevel"/>
    <w:tmpl w:val="67DA984E"/>
    <w:lvl w:ilvl="0" w:tplc="F92A88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357793"/>
    <w:multiLevelType w:val="hybridMultilevel"/>
    <w:tmpl w:val="28F82D90"/>
    <w:lvl w:ilvl="0" w:tplc="648263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3565D6"/>
    <w:multiLevelType w:val="hybridMultilevel"/>
    <w:tmpl w:val="630E7EA2"/>
    <w:lvl w:ilvl="0" w:tplc="B1FA40D0">
      <w:start w:val="1"/>
      <w:numFmt w:val="taiwaneseCountingThousand"/>
      <w:lvlText w:val="%1、"/>
      <w:lvlJc w:val="left"/>
      <w:pPr>
        <w:ind w:left="510" w:hanging="510"/>
      </w:pPr>
      <w:rPr>
        <w:rFonts w:ascii="標楷體" w:hAnsi="標楷體"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5E5A4E"/>
    <w:multiLevelType w:val="hybridMultilevel"/>
    <w:tmpl w:val="76F61F4A"/>
    <w:lvl w:ilvl="0" w:tplc="D2E645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480606"/>
    <w:multiLevelType w:val="hybridMultilevel"/>
    <w:tmpl w:val="7B72516E"/>
    <w:lvl w:ilvl="0" w:tplc="474EFE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FB373F"/>
    <w:multiLevelType w:val="hybridMultilevel"/>
    <w:tmpl w:val="6750E8A8"/>
    <w:lvl w:ilvl="0" w:tplc="273ED36C">
      <w:start w:val="1"/>
      <w:numFmt w:val="taiwaneseCountingThousand"/>
      <w:pStyle w:val="3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CA234D"/>
    <w:multiLevelType w:val="hybridMultilevel"/>
    <w:tmpl w:val="85F6D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061275"/>
    <w:multiLevelType w:val="hybridMultilevel"/>
    <w:tmpl w:val="A1969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0D588A"/>
    <w:multiLevelType w:val="hybridMultilevel"/>
    <w:tmpl w:val="DDB60ABA"/>
    <w:lvl w:ilvl="0" w:tplc="F85A26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0"/>
  </w:num>
  <w:num w:numId="5">
    <w:abstractNumId w:val="19"/>
  </w:num>
  <w:num w:numId="6">
    <w:abstractNumId w:val="10"/>
  </w:num>
  <w:num w:numId="7">
    <w:abstractNumId w:val="7"/>
  </w:num>
  <w:num w:numId="8">
    <w:abstractNumId w:val="16"/>
  </w:num>
  <w:num w:numId="9">
    <w:abstractNumId w:val="21"/>
  </w:num>
  <w:num w:numId="10">
    <w:abstractNumId w:val="14"/>
  </w:num>
  <w:num w:numId="11">
    <w:abstractNumId w:val="9"/>
  </w:num>
  <w:num w:numId="12">
    <w:abstractNumId w:val="2"/>
  </w:num>
  <w:num w:numId="13">
    <w:abstractNumId w:val="1"/>
  </w:num>
  <w:num w:numId="14">
    <w:abstractNumId w:val="17"/>
  </w:num>
  <w:num w:numId="15">
    <w:abstractNumId w:val="5"/>
  </w:num>
  <w:num w:numId="16">
    <w:abstractNumId w:val="13"/>
  </w:num>
  <w:num w:numId="17">
    <w:abstractNumId w:val="11"/>
  </w:num>
  <w:num w:numId="18">
    <w:abstractNumId w:val="3"/>
  </w:num>
  <w:num w:numId="19">
    <w:abstractNumId w:val="4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B7"/>
    <w:rsid w:val="000065FD"/>
    <w:rsid w:val="000135FF"/>
    <w:rsid w:val="000150E7"/>
    <w:rsid w:val="0001710D"/>
    <w:rsid w:val="000174E7"/>
    <w:rsid w:val="00017B5D"/>
    <w:rsid w:val="0002218E"/>
    <w:rsid w:val="00026FC0"/>
    <w:rsid w:val="0003056E"/>
    <w:rsid w:val="0003710D"/>
    <w:rsid w:val="00041C8B"/>
    <w:rsid w:val="00043556"/>
    <w:rsid w:val="0005110E"/>
    <w:rsid w:val="000710DE"/>
    <w:rsid w:val="00071D51"/>
    <w:rsid w:val="00074541"/>
    <w:rsid w:val="000765ED"/>
    <w:rsid w:val="00080773"/>
    <w:rsid w:val="000815A9"/>
    <w:rsid w:val="000857C3"/>
    <w:rsid w:val="00085FEE"/>
    <w:rsid w:val="00086C93"/>
    <w:rsid w:val="0009498D"/>
    <w:rsid w:val="000951E3"/>
    <w:rsid w:val="000968EE"/>
    <w:rsid w:val="000B72C7"/>
    <w:rsid w:val="000D35F9"/>
    <w:rsid w:val="000D4A56"/>
    <w:rsid w:val="000E008E"/>
    <w:rsid w:val="000E450D"/>
    <w:rsid w:val="000F1C03"/>
    <w:rsid w:val="000F2F12"/>
    <w:rsid w:val="000F535A"/>
    <w:rsid w:val="0010072B"/>
    <w:rsid w:val="00100E0C"/>
    <w:rsid w:val="0010258F"/>
    <w:rsid w:val="00107591"/>
    <w:rsid w:val="0011482F"/>
    <w:rsid w:val="00115C1A"/>
    <w:rsid w:val="00117090"/>
    <w:rsid w:val="001219C4"/>
    <w:rsid w:val="00123068"/>
    <w:rsid w:val="00134303"/>
    <w:rsid w:val="001411F9"/>
    <w:rsid w:val="00141B85"/>
    <w:rsid w:val="00142E36"/>
    <w:rsid w:val="001460E9"/>
    <w:rsid w:val="0015119B"/>
    <w:rsid w:val="001538E8"/>
    <w:rsid w:val="00161CD2"/>
    <w:rsid w:val="00161F04"/>
    <w:rsid w:val="00162CA4"/>
    <w:rsid w:val="001721D8"/>
    <w:rsid w:val="00177653"/>
    <w:rsid w:val="00184C5F"/>
    <w:rsid w:val="001911C5"/>
    <w:rsid w:val="001942C4"/>
    <w:rsid w:val="001A5248"/>
    <w:rsid w:val="001A5BD2"/>
    <w:rsid w:val="001A6009"/>
    <w:rsid w:val="001B17F7"/>
    <w:rsid w:val="001B21EC"/>
    <w:rsid w:val="001C27BE"/>
    <w:rsid w:val="001C2FB3"/>
    <w:rsid w:val="001D0BB4"/>
    <w:rsid w:val="001D2361"/>
    <w:rsid w:val="001D7040"/>
    <w:rsid w:val="001E0BEB"/>
    <w:rsid w:val="001E1D1F"/>
    <w:rsid w:val="001E23BC"/>
    <w:rsid w:val="001E3BAF"/>
    <w:rsid w:val="001E5CD6"/>
    <w:rsid w:val="001F122B"/>
    <w:rsid w:val="001F3AF2"/>
    <w:rsid w:val="002009DE"/>
    <w:rsid w:val="002035B4"/>
    <w:rsid w:val="00206077"/>
    <w:rsid w:val="00207315"/>
    <w:rsid w:val="0021425D"/>
    <w:rsid w:val="00215A0A"/>
    <w:rsid w:val="00220870"/>
    <w:rsid w:val="00220D8F"/>
    <w:rsid w:val="00220DB5"/>
    <w:rsid w:val="00223D41"/>
    <w:rsid w:val="00233119"/>
    <w:rsid w:val="0023765D"/>
    <w:rsid w:val="002400BB"/>
    <w:rsid w:val="00243B98"/>
    <w:rsid w:val="00251086"/>
    <w:rsid w:val="00252B31"/>
    <w:rsid w:val="00273DD7"/>
    <w:rsid w:val="002743D5"/>
    <w:rsid w:val="00274AF2"/>
    <w:rsid w:val="00277A60"/>
    <w:rsid w:val="00283637"/>
    <w:rsid w:val="002A17FE"/>
    <w:rsid w:val="002C46B1"/>
    <w:rsid w:val="002D76AB"/>
    <w:rsid w:val="002E4A73"/>
    <w:rsid w:val="002E6960"/>
    <w:rsid w:val="002F37FD"/>
    <w:rsid w:val="00300ECE"/>
    <w:rsid w:val="0032401F"/>
    <w:rsid w:val="00331CE0"/>
    <w:rsid w:val="00343015"/>
    <w:rsid w:val="00344250"/>
    <w:rsid w:val="00344D19"/>
    <w:rsid w:val="00353A32"/>
    <w:rsid w:val="003704F6"/>
    <w:rsid w:val="00374897"/>
    <w:rsid w:val="00376AAB"/>
    <w:rsid w:val="00377057"/>
    <w:rsid w:val="003774FD"/>
    <w:rsid w:val="00383257"/>
    <w:rsid w:val="00384ECB"/>
    <w:rsid w:val="00386B23"/>
    <w:rsid w:val="00387DB7"/>
    <w:rsid w:val="00392AFD"/>
    <w:rsid w:val="003946E3"/>
    <w:rsid w:val="00394C60"/>
    <w:rsid w:val="00394C87"/>
    <w:rsid w:val="003A01A9"/>
    <w:rsid w:val="003A2EE0"/>
    <w:rsid w:val="003A32DE"/>
    <w:rsid w:val="003A7CEA"/>
    <w:rsid w:val="003B2370"/>
    <w:rsid w:val="003C19EB"/>
    <w:rsid w:val="003C234D"/>
    <w:rsid w:val="003C27FF"/>
    <w:rsid w:val="003C2A90"/>
    <w:rsid w:val="003C6876"/>
    <w:rsid w:val="003C7E13"/>
    <w:rsid w:val="003D2C0F"/>
    <w:rsid w:val="003E283A"/>
    <w:rsid w:val="003E6C6F"/>
    <w:rsid w:val="003F1BB8"/>
    <w:rsid w:val="003F2E8C"/>
    <w:rsid w:val="003F507F"/>
    <w:rsid w:val="003F5F19"/>
    <w:rsid w:val="00401228"/>
    <w:rsid w:val="00401718"/>
    <w:rsid w:val="00403648"/>
    <w:rsid w:val="0040452F"/>
    <w:rsid w:val="00405F4F"/>
    <w:rsid w:val="00417D8E"/>
    <w:rsid w:val="00420CCD"/>
    <w:rsid w:val="00421A5C"/>
    <w:rsid w:val="00423ABE"/>
    <w:rsid w:val="00432C43"/>
    <w:rsid w:val="00432D4F"/>
    <w:rsid w:val="00433B63"/>
    <w:rsid w:val="004444FC"/>
    <w:rsid w:val="004546E9"/>
    <w:rsid w:val="00465773"/>
    <w:rsid w:val="00470849"/>
    <w:rsid w:val="004869F3"/>
    <w:rsid w:val="0048742B"/>
    <w:rsid w:val="004950F3"/>
    <w:rsid w:val="004953F0"/>
    <w:rsid w:val="004977B7"/>
    <w:rsid w:val="004A4764"/>
    <w:rsid w:val="004C0A24"/>
    <w:rsid w:val="004C5849"/>
    <w:rsid w:val="004D3E74"/>
    <w:rsid w:val="004E2F54"/>
    <w:rsid w:val="004F31E9"/>
    <w:rsid w:val="004F3D53"/>
    <w:rsid w:val="005115BE"/>
    <w:rsid w:val="005168A2"/>
    <w:rsid w:val="0052427A"/>
    <w:rsid w:val="005248CC"/>
    <w:rsid w:val="00526D25"/>
    <w:rsid w:val="00537072"/>
    <w:rsid w:val="0054041D"/>
    <w:rsid w:val="00541A01"/>
    <w:rsid w:val="005543F4"/>
    <w:rsid w:val="0056419E"/>
    <w:rsid w:val="0057533B"/>
    <w:rsid w:val="00575677"/>
    <w:rsid w:val="0057689E"/>
    <w:rsid w:val="0058082B"/>
    <w:rsid w:val="005811CD"/>
    <w:rsid w:val="005869AB"/>
    <w:rsid w:val="005933DC"/>
    <w:rsid w:val="005A3E55"/>
    <w:rsid w:val="005A7189"/>
    <w:rsid w:val="005C170C"/>
    <w:rsid w:val="005C2C82"/>
    <w:rsid w:val="005C2F43"/>
    <w:rsid w:val="005C46F1"/>
    <w:rsid w:val="005C6410"/>
    <w:rsid w:val="005D3803"/>
    <w:rsid w:val="005D3DEA"/>
    <w:rsid w:val="005D4100"/>
    <w:rsid w:val="005F4832"/>
    <w:rsid w:val="005F4B30"/>
    <w:rsid w:val="005F53B2"/>
    <w:rsid w:val="005F5DEB"/>
    <w:rsid w:val="0060530D"/>
    <w:rsid w:val="0060601F"/>
    <w:rsid w:val="006065ED"/>
    <w:rsid w:val="00610A75"/>
    <w:rsid w:val="00610B13"/>
    <w:rsid w:val="006147A1"/>
    <w:rsid w:val="00615BA5"/>
    <w:rsid w:val="006170B9"/>
    <w:rsid w:val="00622FAD"/>
    <w:rsid w:val="006407C3"/>
    <w:rsid w:val="00646101"/>
    <w:rsid w:val="0064751B"/>
    <w:rsid w:val="00655EDE"/>
    <w:rsid w:val="0066387A"/>
    <w:rsid w:val="00666E97"/>
    <w:rsid w:val="00667DD7"/>
    <w:rsid w:val="0067078F"/>
    <w:rsid w:val="00676681"/>
    <w:rsid w:val="00684CAA"/>
    <w:rsid w:val="00684F13"/>
    <w:rsid w:val="006954A6"/>
    <w:rsid w:val="006B3A84"/>
    <w:rsid w:val="006C516C"/>
    <w:rsid w:val="006C5A43"/>
    <w:rsid w:val="006C61FC"/>
    <w:rsid w:val="006D3FE2"/>
    <w:rsid w:val="006E45EE"/>
    <w:rsid w:val="007022DA"/>
    <w:rsid w:val="00707F28"/>
    <w:rsid w:val="0071107F"/>
    <w:rsid w:val="00721249"/>
    <w:rsid w:val="00721292"/>
    <w:rsid w:val="00724ABD"/>
    <w:rsid w:val="00730A91"/>
    <w:rsid w:val="0073403E"/>
    <w:rsid w:val="00744E08"/>
    <w:rsid w:val="0075271E"/>
    <w:rsid w:val="00756E14"/>
    <w:rsid w:val="00767817"/>
    <w:rsid w:val="00777A78"/>
    <w:rsid w:val="00791A06"/>
    <w:rsid w:val="00796555"/>
    <w:rsid w:val="007A12CB"/>
    <w:rsid w:val="007A5D67"/>
    <w:rsid w:val="007B21F7"/>
    <w:rsid w:val="007C1213"/>
    <w:rsid w:val="007C167B"/>
    <w:rsid w:val="007C2FD2"/>
    <w:rsid w:val="007C694E"/>
    <w:rsid w:val="007D6630"/>
    <w:rsid w:val="007E075F"/>
    <w:rsid w:val="007E080D"/>
    <w:rsid w:val="007E20E8"/>
    <w:rsid w:val="007F0446"/>
    <w:rsid w:val="007F129F"/>
    <w:rsid w:val="007F3726"/>
    <w:rsid w:val="0081793C"/>
    <w:rsid w:val="0082108D"/>
    <w:rsid w:val="0082288A"/>
    <w:rsid w:val="0083307A"/>
    <w:rsid w:val="008341D1"/>
    <w:rsid w:val="00840148"/>
    <w:rsid w:val="00842E99"/>
    <w:rsid w:val="00853BA8"/>
    <w:rsid w:val="00863E7C"/>
    <w:rsid w:val="00875490"/>
    <w:rsid w:val="00876AAA"/>
    <w:rsid w:val="008A5B87"/>
    <w:rsid w:val="008B5C77"/>
    <w:rsid w:val="008C4AA7"/>
    <w:rsid w:val="008D4C8F"/>
    <w:rsid w:val="008E5390"/>
    <w:rsid w:val="008E6C66"/>
    <w:rsid w:val="008E7567"/>
    <w:rsid w:val="008F0E18"/>
    <w:rsid w:val="008F4F17"/>
    <w:rsid w:val="008F50AE"/>
    <w:rsid w:val="008F5851"/>
    <w:rsid w:val="0090501B"/>
    <w:rsid w:val="00907645"/>
    <w:rsid w:val="00913966"/>
    <w:rsid w:val="009150BB"/>
    <w:rsid w:val="00916524"/>
    <w:rsid w:val="00917CC8"/>
    <w:rsid w:val="00926651"/>
    <w:rsid w:val="00926918"/>
    <w:rsid w:val="00931956"/>
    <w:rsid w:val="00932A8B"/>
    <w:rsid w:val="009368D9"/>
    <w:rsid w:val="00941094"/>
    <w:rsid w:val="00946299"/>
    <w:rsid w:val="0095411D"/>
    <w:rsid w:val="00955564"/>
    <w:rsid w:val="009642EF"/>
    <w:rsid w:val="00964ECB"/>
    <w:rsid w:val="00977387"/>
    <w:rsid w:val="00987DC8"/>
    <w:rsid w:val="00997674"/>
    <w:rsid w:val="009A008C"/>
    <w:rsid w:val="009A0180"/>
    <w:rsid w:val="009B0B34"/>
    <w:rsid w:val="009B26D2"/>
    <w:rsid w:val="009B4231"/>
    <w:rsid w:val="009D2B8B"/>
    <w:rsid w:val="009D3093"/>
    <w:rsid w:val="009E29ED"/>
    <w:rsid w:val="009E4689"/>
    <w:rsid w:val="009F48FA"/>
    <w:rsid w:val="009F7AA0"/>
    <w:rsid w:val="00A0714B"/>
    <w:rsid w:val="00A115A3"/>
    <w:rsid w:val="00A11B67"/>
    <w:rsid w:val="00A224A4"/>
    <w:rsid w:val="00A26C0D"/>
    <w:rsid w:val="00A31437"/>
    <w:rsid w:val="00A33A69"/>
    <w:rsid w:val="00A34F94"/>
    <w:rsid w:val="00A40CFC"/>
    <w:rsid w:val="00A50443"/>
    <w:rsid w:val="00A50E06"/>
    <w:rsid w:val="00A51519"/>
    <w:rsid w:val="00A825FB"/>
    <w:rsid w:val="00A95391"/>
    <w:rsid w:val="00A9570A"/>
    <w:rsid w:val="00A96A27"/>
    <w:rsid w:val="00AB407C"/>
    <w:rsid w:val="00AB5132"/>
    <w:rsid w:val="00AC2ADC"/>
    <w:rsid w:val="00AD21D9"/>
    <w:rsid w:val="00AE3093"/>
    <w:rsid w:val="00AE3A0E"/>
    <w:rsid w:val="00AE4206"/>
    <w:rsid w:val="00AF1E4C"/>
    <w:rsid w:val="00B02BFF"/>
    <w:rsid w:val="00B1584A"/>
    <w:rsid w:val="00B22D07"/>
    <w:rsid w:val="00B246A2"/>
    <w:rsid w:val="00B24F26"/>
    <w:rsid w:val="00B25105"/>
    <w:rsid w:val="00B2721C"/>
    <w:rsid w:val="00B31072"/>
    <w:rsid w:val="00B326F3"/>
    <w:rsid w:val="00B37DFE"/>
    <w:rsid w:val="00B40F48"/>
    <w:rsid w:val="00B425E2"/>
    <w:rsid w:val="00B42F9C"/>
    <w:rsid w:val="00B51255"/>
    <w:rsid w:val="00B53D12"/>
    <w:rsid w:val="00B6267E"/>
    <w:rsid w:val="00B6698A"/>
    <w:rsid w:val="00B71521"/>
    <w:rsid w:val="00B9675B"/>
    <w:rsid w:val="00B9764F"/>
    <w:rsid w:val="00BA0751"/>
    <w:rsid w:val="00BB59AE"/>
    <w:rsid w:val="00BB68C5"/>
    <w:rsid w:val="00BC4187"/>
    <w:rsid w:val="00BD2E23"/>
    <w:rsid w:val="00BD486E"/>
    <w:rsid w:val="00BE7349"/>
    <w:rsid w:val="00BF034F"/>
    <w:rsid w:val="00BF0BBD"/>
    <w:rsid w:val="00C05F0C"/>
    <w:rsid w:val="00C06E02"/>
    <w:rsid w:val="00C07D51"/>
    <w:rsid w:val="00C10299"/>
    <w:rsid w:val="00C13C5D"/>
    <w:rsid w:val="00C14802"/>
    <w:rsid w:val="00C14A7E"/>
    <w:rsid w:val="00C24CFD"/>
    <w:rsid w:val="00C35158"/>
    <w:rsid w:val="00C36B77"/>
    <w:rsid w:val="00C40F0D"/>
    <w:rsid w:val="00C421AF"/>
    <w:rsid w:val="00C454E4"/>
    <w:rsid w:val="00C46CC4"/>
    <w:rsid w:val="00C502EC"/>
    <w:rsid w:val="00C5787B"/>
    <w:rsid w:val="00C65217"/>
    <w:rsid w:val="00C80BB5"/>
    <w:rsid w:val="00C81707"/>
    <w:rsid w:val="00C81AE8"/>
    <w:rsid w:val="00C86534"/>
    <w:rsid w:val="00C90AEA"/>
    <w:rsid w:val="00C91843"/>
    <w:rsid w:val="00C9247F"/>
    <w:rsid w:val="00C96E16"/>
    <w:rsid w:val="00CA68B0"/>
    <w:rsid w:val="00CA7744"/>
    <w:rsid w:val="00CB721E"/>
    <w:rsid w:val="00CC1508"/>
    <w:rsid w:val="00CC1D3F"/>
    <w:rsid w:val="00CD3758"/>
    <w:rsid w:val="00CD7AEF"/>
    <w:rsid w:val="00CE5121"/>
    <w:rsid w:val="00CE6960"/>
    <w:rsid w:val="00CF05E5"/>
    <w:rsid w:val="00CF2498"/>
    <w:rsid w:val="00D172DE"/>
    <w:rsid w:val="00D24A16"/>
    <w:rsid w:val="00D27EAC"/>
    <w:rsid w:val="00D34BA4"/>
    <w:rsid w:val="00D52F5F"/>
    <w:rsid w:val="00D5787F"/>
    <w:rsid w:val="00D63B9D"/>
    <w:rsid w:val="00D75A5C"/>
    <w:rsid w:val="00D75FF8"/>
    <w:rsid w:val="00D90738"/>
    <w:rsid w:val="00D9421D"/>
    <w:rsid w:val="00D972B7"/>
    <w:rsid w:val="00DA33A0"/>
    <w:rsid w:val="00DA6664"/>
    <w:rsid w:val="00DB4841"/>
    <w:rsid w:val="00DB5683"/>
    <w:rsid w:val="00DB787E"/>
    <w:rsid w:val="00DC0E2C"/>
    <w:rsid w:val="00DC488E"/>
    <w:rsid w:val="00DC4C20"/>
    <w:rsid w:val="00DC57B7"/>
    <w:rsid w:val="00DC6F92"/>
    <w:rsid w:val="00DD023A"/>
    <w:rsid w:val="00DE303A"/>
    <w:rsid w:val="00DF027A"/>
    <w:rsid w:val="00DF511C"/>
    <w:rsid w:val="00DF6910"/>
    <w:rsid w:val="00E00721"/>
    <w:rsid w:val="00E03149"/>
    <w:rsid w:val="00E03D92"/>
    <w:rsid w:val="00E138D6"/>
    <w:rsid w:val="00E147C0"/>
    <w:rsid w:val="00E15D13"/>
    <w:rsid w:val="00E23258"/>
    <w:rsid w:val="00E26110"/>
    <w:rsid w:val="00E35CBC"/>
    <w:rsid w:val="00E545D0"/>
    <w:rsid w:val="00E63A40"/>
    <w:rsid w:val="00E66726"/>
    <w:rsid w:val="00E701A5"/>
    <w:rsid w:val="00E762AE"/>
    <w:rsid w:val="00E82DB4"/>
    <w:rsid w:val="00E833DB"/>
    <w:rsid w:val="00E83AA1"/>
    <w:rsid w:val="00E86EE1"/>
    <w:rsid w:val="00E87ED2"/>
    <w:rsid w:val="00E91AE2"/>
    <w:rsid w:val="00E925A6"/>
    <w:rsid w:val="00EB3DC4"/>
    <w:rsid w:val="00EB4B16"/>
    <w:rsid w:val="00EB7F1E"/>
    <w:rsid w:val="00EC4D88"/>
    <w:rsid w:val="00ED29E2"/>
    <w:rsid w:val="00ED4ABB"/>
    <w:rsid w:val="00EF1791"/>
    <w:rsid w:val="00EF1E9F"/>
    <w:rsid w:val="00EF232D"/>
    <w:rsid w:val="00EF48AA"/>
    <w:rsid w:val="00F00CDC"/>
    <w:rsid w:val="00F03BB7"/>
    <w:rsid w:val="00F22B7E"/>
    <w:rsid w:val="00F23067"/>
    <w:rsid w:val="00F23843"/>
    <w:rsid w:val="00F243F0"/>
    <w:rsid w:val="00F26F39"/>
    <w:rsid w:val="00F27235"/>
    <w:rsid w:val="00F31383"/>
    <w:rsid w:val="00F345E6"/>
    <w:rsid w:val="00F42D49"/>
    <w:rsid w:val="00F46C56"/>
    <w:rsid w:val="00F4768F"/>
    <w:rsid w:val="00F82A46"/>
    <w:rsid w:val="00F84393"/>
    <w:rsid w:val="00F96070"/>
    <w:rsid w:val="00FA06FF"/>
    <w:rsid w:val="00FA5ED5"/>
    <w:rsid w:val="00FA7B1F"/>
    <w:rsid w:val="00FB1912"/>
    <w:rsid w:val="00FB1B6F"/>
    <w:rsid w:val="00FB5366"/>
    <w:rsid w:val="00FB6DF5"/>
    <w:rsid w:val="00FC1E6E"/>
    <w:rsid w:val="00FD27A2"/>
    <w:rsid w:val="00FD356D"/>
    <w:rsid w:val="00FE25CF"/>
    <w:rsid w:val="00FE28E1"/>
    <w:rsid w:val="00FF2264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147F8BB9"/>
  <w15:chartTrackingRefBased/>
  <w15:docId w15:val="{710C1E14-F35B-40AF-80D6-2373468A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DD7"/>
    <w:rPr>
      <w:sz w:val="24"/>
      <w:szCs w:val="24"/>
    </w:rPr>
  </w:style>
  <w:style w:type="paragraph" w:styleId="1">
    <w:name w:val="heading 1"/>
    <w:basedOn w:val="a"/>
    <w:next w:val="a"/>
    <w:qFormat/>
    <w:rsid w:val="00273DD7"/>
    <w:pPr>
      <w:keepNext/>
      <w:spacing w:before="240" w:after="60"/>
      <w:jc w:val="center"/>
      <w:outlineLvl w:val="0"/>
    </w:pPr>
    <w:rPr>
      <w:rFonts w:ascii="Arial" w:eastAsia="標楷體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942C4"/>
    <w:pPr>
      <w:keepNext/>
      <w:spacing w:before="240" w:after="240"/>
      <w:outlineLvl w:val="1"/>
    </w:pPr>
    <w:rPr>
      <w:rFonts w:ascii="標楷體" w:eastAsia="標楷體" w:hAnsi="標楷體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1942C4"/>
    <w:pPr>
      <w:keepNext/>
      <w:numPr>
        <w:numId w:val="2"/>
      </w:numPr>
      <w:spacing w:before="240" w:after="60"/>
      <w:contextualSpacing/>
      <w:outlineLvl w:val="2"/>
    </w:pPr>
    <w:rPr>
      <w:rFonts w:ascii="Cambria" w:eastAsia="標楷體" w:hAnsi="Cambria"/>
      <w:b/>
      <w:bCs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9B423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2AFD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392AFD"/>
  </w:style>
  <w:style w:type="paragraph" w:styleId="a5">
    <w:name w:val="header"/>
    <w:basedOn w:val="a"/>
    <w:rsid w:val="00392AFD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39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1942C4"/>
    <w:pPr>
      <w:tabs>
        <w:tab w:val="right" w:leader="dot" w:pos="8303"/>
      </w:tabs>
      <w:spacing w:before="60"/>
    </w:pPr>
  </w:style>
  <w:style w:type="character" w:styleId="a7">
    <w:name w:val="Hyperlink"/>
    <w:uiPriority w:val="99"/>
    <w:rsid w:val="00FA5ED5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6C516C"/>
    <w:pPr>
      <w:tabs>
        <w:tab w:val="right" w:leader="dot" w:pos="8303"/>
      </w:tabs>
      <w:spacing w:before="60"/>
      <w:ind w:leftChars="200" w:left="480"/>
    </w:pPr>
  </w:style>
  <w:style w:type="paragraph" w:styleId="a8">
    <w:name w:val="Balloon Text"/>
    <w:basedOn w:val="a"/>
    <w:link w:val="a9"/>
    <w:rsid w:val="00134303"/>
    <w:rPr>
      <w:rFonts w:ascii="Cambria" w:hAnsi="Cambria"/>
      <w:sz w:val="18"/>
      <w:szCs w:val="18"/>
    </w:rPr>
  </w:style>
  <w:style w:type="paragraph" w:styleId="31">
    <w:name w:val="toc 3"/>
    <w:basedOn w:val="a"/>
    <w:next w:val="a"/>
    <w:autoRedefine/>
    <w:uiPriority w:val="39"/>
    <w:rsid w:val="00A50E06"/>
    <w:pPr>
      <w:tabs>
        <w:tab w:val="right" w:leader="dot" w:pos="8303"/>
      </w:tabs>
      <w:spacing w:before="60"/>
      <w:ind w:leftChars="166" w:left="398"/>
    </w:pPr>
    <w:rPr>
      <w:noProof/>
    </w:rPr>
  </w:style>
  <w:style w:type="character" w:customStyle="1" w:styleId="a9">
    <w:name w:val="註解方塊文字 字元"/>
    <w:link w:val="a8"/>
    <w:rsid w:val="00134303"/>
    <w:rPr>
      <w:rFonts w:ascii="Cambria" w:eastAsia="新細明體" w:hAnsi="Cambria" w:cs="Times New Roman"/>
      <w:sz w:val="18"/>
      <w:szCs w:val="18"/>
    </w:rPr>
  </w:style>
  <w:style w:type="character" w:customStyle="1" w:styleId="30">
    <w:name w:val="標題 3 字元"/>
    <w:link w:val="3"/>
    <w:rsid w:val="001942C4"/>
    <w:rPr>
      <w:rFonts w:ascii="Cambria" w:eastAsia="標楷體" w:hAnsi="Cambria"/>
      <w:b/>
      <w:bCs/>
      <w:sz w:val="24"/>
      <w:szCs w:val="36"/>
    </w:rPr>
  </w:style>
  <w:style w:type="character" w:styleId="aa">
    <w:name w:val="annotation reference"/>
    <w:rsid w:val="000710DE"/>
    <w:rPr>
      <w:sz w:val="18"/>
      <w:szCs w:val="18"/>
    </w:rPr>
  </w:style>
  <w:style w:type="paragraph" w:styleId="ab">
    <w:name w:val="annotation text"/>
    <w:basedOn w:val="a"/>
    <w:link w:val="ac"/>
    <w:rsid w:val="000710DE"/>
  </w:style>
  <w:style w:type="character" w:customStyle="1" w:styleId="ac">
    <w:name w:val="註解文字 字元"/>
    <w:link w:val="ab"/>
    <w:rsid w:val="000710DE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0710DE"/>
    <w:rPr>
      <w:b/>
      <w:bCs/>
    </w:rPr>
  </w:style>
  <w:style w:type="character" w:customStyle="1" w:styleId="ae">
    <w:name w:val="註解主旨 字元"/>
    <w:link w:val="ad"/>
    <w:rsid w:val="000710DE"/>
    <w:rPr>
      <w:b/>
      <w:bCs/>
      <w:sz w:val="24"/>
      <w:szCs w:val="24"/>
    </w:rPr>
  </w:style>
  <w:style w:type="paragraph" w:styleId="af">
    <w:name w:val="Revision"/>
    <w:hidden/>
    <w:uiPriority w:val="99"/>
    <w:semiHidden/>
    <w:rsid w:val="000710DE"/>
    <w:rPr>
      <w:sz w:val="24"/>
      <w:szCs w:val="24"/>
    </w:rPr>
  </w:style>
  <w:style w:type="paragraph" w:styleId="af0">
    <w:name w:val="endnote text"/>
    <w:basedOn w:val="a"/>
    <w:link w:val="af1"/>
    <w:rsid w:val="000710DE"/>
    <w:pPr>
      <w:snapToGrid w:val="0"/>
    </w:pPr>
  </w:style>
  <w:style w:type="character" w:customStyle="1" w:styleId="af1">
    <w:name w:val="章節附註文字 字元"/>
    <w:link w:val="af0"/>
    <w:rsid w:val="000710DE"/>
    <w:rPr>
      <w:sz w:val="24"/>
      <w:szCs w:val="24"/>
    </w:rPr>
  </w:style>
  <w:style w:type="character" w:styleId="af2">
    <w:name w:val="endnote reference"/>
    <w:rsid w:val="000710DE"/>
    <w:rPr>
      <w:vertAlign w:val="superscript"/>
    </w:rPr>
  </w:style>
  <w:style w:type="paragraph" w:styleId="af3">
    <w:name w:val="footnote text"/>
    <w:basedOn w:val="a"/>
    <w:link w:val="af4"/>
    <w:rsid w:val="000710DE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rsid w:val="000710DE"/>
  </w:style>
  <w:style w:type="character" w:styleId="af5">
    <w:name w:val="footnote reference"/>
    <w:rsid w:val="000710DE"/>
    <w:rPr>
      <w:vertAlign w:val="superscript"/>
    </w:rPr>
  </w:style>
  <w:style w:type="character" w:styleId="af6">
    <w:name w:val="FollowedHyperlink"/>
    <w:rsid w:val="00277A60"/>
    <w:rPr>
      <w:color w:val="800080"/>
      <w:u w:val="single"/>
    </w:rPr>
  </w:style>
  <w:style w:type="paragraph" w:customStyle="1" w:styleId="Default">
    <w:name w:val="Default"/>
    <w:rsid w:val="00E6672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215A0A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UnresolvedMention1">
    <w:name w:val="Unresolved Mention1"/>
    <w:basedOn w:val="a0"/>
    <w:uiPriority w:val="99"/>
    <w:semiHidden/>
    <w:unhideWhenUsed/>
    <w:rsid w:val="00BF0BBD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BF0BBD"/>
    <w:pPr>
      <w:ind w:leftChars="200" w:left="480"/>
    </w:pPr>
  </w:style>
  <w:style w:type="character" w:customStyle="1" w:styleId="40">
    <w:name w:val="標題 4 字元"/>
    <w:basedOn w:val="a0"/>
    <w:link w:val="4"/>
    <w:semiHidden/>
    <w:rsid w:val="009B4231"/>
    <w:rPr>
      <w:rFonts w:asciiTheme="majorHAnsi" w:eastAsiaTheme="majorEastAsia" w:hAnsiTheme="majorHAnsi" w:cstheme="majorBidi"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767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th-TH"/>
    </w:rPr>
  </w:style>
  <w:style w:type="character" w:customStyle="1" w:styleId="HTML0">
    <w:name w:val="HTML 預設格式 字元"/>
    <w:basedOn w:val="a0"/>
    <w:link w:val="HTML"/>
    <w:uiPriority w:val="99"/>
    <w:semiHidden/>
    <w:rsid w:val="00767817"/>
    <w:rPr>
      <w:rFonts w:ascii="Courier New" w:eastAsia="Times New Roman" w:hAnsi="Courier New" w:cs="Courier New"/>
      <w:lang w:bidi="th-TH"/>
    </w:rPr>
  </w:style>
  <w:style w:type="paragraph" w:styleId="af8">
    <w:name w:val="Title"/>
    <w:basedOn w:val="a"/>
    <w:next w:val="a"/>
    <w:link w:val="af9"/>
    <w:qFormat/>
    <w:rsid w:val="005933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rsid w:val="005933D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BC7B-5039-4033-9AF5-0E6B16DF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8</Words>
  <Characters>367</Characters>
  <Application>Microsoft Office Word</Application>
  <DocSecurity>0</DocSecurity>
  <Lines>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j</Company>
  <LinksUpToDate>false</LinksUpToDate>
  <CharactersWithSpaces>1912</CharactersWithSpaces>
  <SharedDoc>false</SharedDoc>
  <HLinks>
    <vt:vector size="42" baseType="variant"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642737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0642736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64273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64273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64273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642723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6427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cp:lastModifiedBy>Jeffrey, Chi Hang Loi</cp:lastModifiedBy>
  <cp:revision>3</cp:revision>
  <cp:lastPrinted>2018-11-21T09:26:00Z</cp:lastPrinted>
  <dcterms:created xsi:type="dcterms:W3CDTF">2023-12-27T07:16:00Z</dcterms:created>
  <dcterms:modified xsi:type="dcterms:W3CDTF">2023-12-27T07:17:00Z</dcterms:modified>
  <cp:contentStatus>Final</cp:contentStatus>
</cp:coreProperties>
</file>